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08" w:rsidRPr="00F010EA" w:rsidRDefault="00022121" w:rsidP="009A5208">
      <w:pPr>
        <w:jc w:val="center"/>
        <w:rPr>
          <w:b/>
          <w:sz w:val="26"/>
          <w:szCs w:val="26"/>
        </w:rPr>
      </w:pPr>
      <w:r w:rsidRPr="00F010EA">
        <w:rPr>
          <w:b/>
          <w:sz w:val="26"/>
          <w:szCs w:val="26"/>
        </w:rPr>
        <w:t xml:space="preserve">ПРОТОКОЛ </w:t>
      </w:r>
      <w:r w:rsidR="00F010EA">
        <w:rPr>
          <w:b/>
          <w:sz w:val="26"/>
          <w:szCs w:val="26"/>
        </w:rPr>
        <w:t>№1</w:t>
      </w:r>
    </w:p>
    <w:p w:rsidR="00F010EA" w:rsidRDefault="00F010EA" w:rsidP="00CA7978">
      <w:pPr>
        <w:jc w:val="center"/>
        <w:rPr>
          <w:b/>
          <w:sz w:val="28"/>
          <w:szCs w:val="28"/>
        </w:rPr>
      </w:pPr>
      <w:r w:rsidRPr="00CA7978">
        <w:rPr>
          <w:b/>
          <w:sz w:val="28"/>
          <w:szCs w:val="28"/>
        </w:rPr>
        <w:t xml:space="preserve">вскрытия конвертов с заявками на участие в открытом конкурсе на право заключения концессионного соглашения в отношении </w:t>
      </w:r>
      <w:r w:rsidR="00CA7978" w:rsidRPr="00CA7978">
        <w:rPr>
          <w:b/>
          <w:sz w:val="28"/>
          <w:szCs w:val="28"/>
        </w:rPr>
        <w:t>объект</w:t>
      </w:r>
      <w:r w:rsidR="00CA7978">
        <w:rPr>
          <w:b/>
          <w:sz w:val="28"/>
          <w:szCs w:val="28"/>
        </w:rPr>
        <w:t>ов</w:t>
      </w:r>
      <w:r w:rsidR="00CA7978" w:rsidRPr="00CA7978">
        <w:rPr>
          <w:b/>
          <w:sz w:val="28"/>
          <w:szCs w:val="28"/>
        </w:rPr>
        <w:t xml:space="preserve"> централизованной системы холодного водоснабжения на территории Лапшовского сельсовета Камешкирского района Пензенской области</w:t>
      </w:r>
    </w:p>
    <w:p w:rsidR="00CA7978" w:rsidRPr="00CA7978" w:rsidRDefault="00CA7978" w:rsidP="00CA7978">
      <w:pPr>
        <w:jc w:val="center"/>
        <w:rPr>
          <w:b/>
          <w:sz w:val="28"/>
          <w:szCs w:val="28"/>
        </w:rPr>
      </w:pPr>
    </w:p>
    <w:p w:rsidR="00F010EA" w:rsidRPr="00EB4C45" w:rsidRDefault="00F010EA" w:rsidP="002660BD">
      <w:pPr>
        <w:tabs>
          <w:tab w:val="left" w:pos="709"/>
          <w:tab w:val="left" w:pos="851"/>
        </w:tabs>
        <w:jc w:val="both"/>
      </w:pPr>
      <w:r>
        <w:rPr>
          <w:sz w:val="26"/>
          <w:szCs w:val="26"/>
        </w:rPr>
        <w:tab/>
      </w:r>
      <w:r w:rsidRPr="00EB4C45">
        <w:rPr>
          <w:b/>
          <w:u w:val="single"/>
        </w:rPr>
        <w:t>Место проведения заседания комиссии:</w:t>
      </w:r>
      <w:r w:rsidRPr="00EB4C45">
        <w:t xml:space="preserve"> администрация </w:t>
      </w:r>
      <w:r w:rsidR="00CA7978" w:rsidRPr="00EB4C45">
        <w:t>Лапшовского</w:t>
      </w:r>
      <w:r w:rsidRPr="00EB4C45">
        <w:t xml:space="preserve"> сельсовета </w:t>
      </w:r>
      <w:r w:rsidR="00CA7978" w:rsidRPr="00EB4C45">
        <w:t>Камешкирского</w:t>
      </w:r>
      <w:r w:rsidRPr="00EB4C45">
        <w:t xml:space="preserve"> района </w:t>
      </w:r>
      <w:r w:rsidR="00CA7978" w:rsidRPr="00EB4C45">
        <w:t>Пензенской</w:t>
      </w:r>
      <w:r w:rsidRPr="00EB4C45">
        <w:t xml:space="preserve"> области, </w:t>
      </w:r>
      <w:r w:rsidR="00CA7978" w:rsidRPr="00EB4C45">
        <w:t>Пензенская область</w:t>
      </w:r>
      <w:r w:rsidRPr="00EB4C45">
        <w:t xml:space="preserve">, </w:t>
      </w:r>
      <w:r w:rsidR="00CA7978" w:rsidRPr="00EB4C45">
        <w:t xml:space="preserve">Камешкирский </w:t>
      </w:r>
      <w:r w:rsidRPr="00EB4C45">
        <w:t>район, с.</w:t>
      </w:r>
      <w:r w:rsidR="00CA7978" w:rsidRPr="00EB4C45">
        <w:t>Лапшово</w:t>
      </w:r>
      <w:r w:rsidRPr="00EB4C45">
        <w:t>, ул.</w:t>
      </w:r>
      <w:r w:rsidR="00CA7978" w:rsidRPr="00EB4C45">
        <w:t>Центральная д.1</w:t>
      </w:r>
      <w:r w:rsidRPr="00EB4C45">
        <w:t>.</w:t>
      </w:r>
    </w:p>
    <w:p w:rsidR="00F010EA" w:rsidRPr="00EB4C45" w:rsidRDefault="00F010EA" w:rsidP="002660BD">
      <w:pPr>
        <w:tabs>
          <w:tab w:val="left" w:pos="709"/>
          <w:tab w:val="left" w:pos="851"/>
        </w:tabs>
        <w:jc w:val="both"/>
      </w:pPr>
    </w:p>
    <w:p w:rsidR="00F010EA" w:rsidRPr="00EB4C45" w:rsidRDefault="00F010EA" w:rsidP="002660BD">
      <w:pPr>
        <w:tabs>
          <w:tab w:val="left" w:pos="709"/>
          <w:tab w:val="left" w:pos="851"/>
        </w:tabs>
        <w:jc w:val="both"/>
      </w:pPr>
      <w:r w:rsidRPr="00EB4C45">
        <w:tab/>
      </w:r>
      <w:r w:rsidRPr="00EB4C45">
        <w:rPr>
          <w:b/>
          <w:u w:val="single"/>
        </w:rPr>
        <w:t>Дата и время заседания комиссии:</w:t>
      </w:r>
      <w:r w:rsidRPr="00EB4C45">
        <w:t xml:space="preserve"> </w:t>
      </w:r>
      <w:r w:rsidR="00AB6761" w:rsidRPr="00EB4C45">
        <w:t>«1</w:t>
      </w:r>
      <w:r w:rsidR="00CA7978" w:rsidRPr="00EB4C45">
        <w:t>9</w:t>
      </w:r>
      <w:r w:rsidR="00AB6761" w:rsidRPr="00EB4C45">
        <w:t xml:space="preserve">» </w:t>
      </w:r>
      <w:r w:rsidR="00CA7978" w:rsidRPr="00EB4C45">
        <w:t>июля</w:t>
      </w:r>
      <w:r w:rsidR="00AB6761" w:rsidRPr="00EB4C45">
        <w:t xml:space="preserve"> 202</w:t>
      </w:r>
      <w:r w:rsidR="00CA7978" w:rsidRPr="00EB4C45">
        <w:t>3</w:t>
      </w:r>
      <w:r w:rsidR="00AB6761" w:rsidRPr="00EB4C45">
        <w:t xml:space="preserve"> г. 10 часов 00 минут (время местное).</w:t>
      </w:r>
    </w:p>
    <w:p w:rsidR="00AB6761" w:rsidRPr="00EB4C45" w:rsidRDefault="00AB6761" w:rsidP="002660BD">
      <w:pPr>
        <w:tabs>
          <w:tab w:val="left" w:pos="709"/>
          <w:tab w:val="left" w:pos="851"/>
        </w:tabs>
        <w:jc w:val="both"/>
      </w:pPr>
    </w:p>
    <w:p w:rsidR="00AB6761" w:rsidRPr="00EB4C45" w:rsidRDefault="00AB6761" w:rsidP="002660BD">
      <w:pPr>
        <w:tabs>
          <w:tab w:val="left" w:pos="709"/>
          <w:tab w:val="left" w:pos="851"/>
        </w:tabs>
        <w:jc w:val="both"/>
      </w:pPr>
      <w:r w:rsidRPr="00EB4C45">
        <w:tab/>
      </w:r>
      <w:r w:rsidRPr="00EB4C45">
        <w:rPr>
          <w:b/>
          <w:u w:val="single"/>
        </w:rPr>
        <w:t>Объект концессионного соглашения:</w:t>
      </w:r>
      <w:r w:rsidRPr="00EB4C45">
        <w:t xml:space="preserve"> </w:t>
      </w:r>
      <w:r w:rsidR="00CA7978" w:rsidRPr="00EB4C45">
        <w:t>объекты централизованной системы холо</w:t>
      </w:r>
      <w:r w:rsidR="00CA7978" w:rsidRPr="00EB4C45">
        <w:t>д</w:t>
      </w:r>
      <w:r w:rsidR="00CA7978" w:rsidRPr="00EB4C45">
        <w:t>ного водоснабжения на территории Лапшовского сельсовета Камешкирского района Пе</w:t>
      </w:r>
      <w:r w:rsidR="00CA7978" w:rsidRPr="00EB4C45">
        <w:t>н</w:t>
      </w:r>
      <w:r w:rsidR="00CA7978" w:rsidRPr="00EB4C45">
        <w:t>зенской области</w:t>
      </w:r>
    </w:p>
    <w:p w:rsidR="00CA7978" w:rsidRPr="00EB4C45" w:rsidRDefault="00CA7978" w:rsidP="002660BD">
      <w:pPr>
        <w:tabs>
          <w:tab w:val="left" w:pos="709"/>
          <w:tab w:val="left" w:pos="851"/>
        </w:tabs>
        <w:jc w:val="both"/>
      </w:pPr>
    </w:p>
    <w:p w:rsidR="004B2BF3" w:rsidRPr="00142391" w:rsidRDefault="00AB6761" w:rsidP="004B2BF3">
      <w:pPr>
        <w:shd w:val="clear" w:color="auto" w:fill="FFFFFF"/>
        <w:tabs>
          <w:tab w:val="left" w:pos="1207"/>
        </w:tabs>
        <w:spacing w:line="276" w:lineRule="exact"/>
        <w:ind w:right="10" w:firstLine="720"/>
        <w:jc w:val="both"/>
        <w:rPr>
          <w:bCs/>
        </w:rPr>
      </w:pPr>
      <w:r w:rsidRPr="00EB4C45">
        <w:tab/>
      </w:r>
      <w:r w:rsidRPr="00EB4C45">
        <w:rPr>
          <w:b/>
          <w:u w:val="single"/>
        </w:rPr>
        <w:t>Концедент:</w:t>
      </w:r>
      <w:r w:rsidRPr="00EB4C45">
        <w:t xml:space="preserve"> </w:t>
      </w:r>
      <w:r w:rsidR="004B2BF3" w:rsidRPr="00142391">
        <w:rPr>
          <w:bCs/>
          <w:spacing w:val="-2"/>
        </w:rPr>
        <w:t xml:space="preserve">муниципальное образование </w:t>
      </w:r>
      <w:r w:rsidR="004B2BF3">
        <w:rPr>
          <w:bCs/>
          <w:spacing w:val="-2"/>
        </w:rPr>
        <w:t>Лапшовского</w:t>
      </w:r>
      <w:r w:rsidR="004B2BF3" w:rsidRPr="00142391">
        <w:rPr>
          <w:bCs/>
          <w:spacing w:val="-2"/>
        </w:rPr>
        <w:t xml:space="preserve">  сельсовета </w:t>
      </w:r>
      <w:r w:rsidR="004B2BF3">
        <w:rPr>
          <w:bCs/>
          <w:spacing w:val="-2"/>
        </w:rPr>
        <w:t>Камешки</w:t>
      </w:r>
      <w:r w:rsidR="004B2BF3">
        <w:rPr>
          <w:bCs/>
          <w:spacing w:val="-2"/>
        </w:rPr>
        <w:t>р</w:t>
      </w:r>
      <w:r w:rsidR="004B2BF3">
        <w:rPr>
          <w:bCs/>
          <w:spacing w:val="-2"/>
        </w:rPr>
        <w:t>ского</w:t>
      </w:r>
      <w:r w:rsidR="004B2BF3" w:rsidRPr="00142391">
        <w:rPr>
          <w:bCs/>
          <w:spacing w:val="-2"/>
        </w:rPr>
        <w:t xml:space="preserve"> района Пензенской области, от имени которого выступает адми</w:t>
      </w:r>
      <w:r w:rsidR="004B2BF3" w:rsidRPr="00142391">
        <w:rPr>
          <w:bCs/>
        </w:rPr>
        <w:t xml:space="preserve">нистрация </w:t>
      </w:r>
      <w:r w:rsidR="004B2BF3">
        <w:rPr>
          <w:bCs/>
        </w:rPr>
        <w:t>Лапшо</w:t>
      </w:r>
      <w:r w:rsidR="004B2BF3">
        <w:rPr>
          <w:bCs/>
        </w:rPr>
        <w:t>в</w:t>
      </w:r>
      <w:r w:rsidR="004B2BF3">
        <w:rPr>
          <w:bCs/>
        </w:rPr>
        <w:t>ского</w:t>
      </w:r>
      <w:r w:rsidR="004B2BF3" w:rsidRPr="00142391">
        <w:rPr>
          <w:bCs/>
        </w:rPr>
        <w:t xml:space="preserve">  сельсовета </w:t>
      </w:r>
      <w:r w:rsidR="004B2BF3">
        <w:rPr>
          <w:bCs/>
        </w:rPr>
        <w:t>Камешкирского</w:t>
      </w:r>
      <w:r w:rsidR="004B2BF3" w:rsidRPr="00142391">
        <w:rPr>
          <w:bCs/>
        </w:rPr>
        <w:t xml:space="preserve">  </w:t>
      </w:r>
      <w:r w:rsidR="004B2BF3" w:rsidRPr="00142391">
        <w:t>района Пензенской области</w:t>
      </w:r>
      <w:r w:rsidR="004B2BF3" w:rsidRPr="00142391">
        <w:rPr>
          <w:bCs/>
        </w:rPr>
        <w:t xml:space="preserve">. </w:t>
      </w:r>
    </w:p>
    <w:p w:rsidR="004B2BF3" w:rsidRPr="00142391" w:rsidRDefault="004B2BF3" w:rsidP="004B2BF3">
      <w:pPr>
        <w:widowControl w:val="0"/>
        <w:ind w:firstLine="709"/>
        <w:jc w:val="both"/>
        <w:rPr>
          <w:bCs/>
        </w:rPr>
      </w:pPr>
      <w:r w:rsidRPr="00142391">
        <w:rPr>
          <w:bCs/>
        </w:rPr>
        <w:t xml:space="preserve">Место нахождения, почтовый адрес администрации </w:t>
      </w:r>
      <w:r>
        <w:rPr>
          <w:bCs/>
        </w:rPr>
        <w:t>Лапшовского</w:t>
      </w:r>
      <w:r w:rsidRPr="00142391">
        <w:rPr>
          <w:bCs/>
        </w:rPr>
        <w:t xml:space="preserve">  сельсовета </w:t>
      </w:r>
      <w:r>
        <w:rPr>
          <w:bCs/>
        </w:rPr>
        <w:t>К</w:t>
      </w:r>
      <w:r>
        <w:rPr>
          <w:bCs/>
        </w:rPr>
        <w:t>а</w:t>
      </w:r>
      <w:r>
        <w:rPr>
          <w:bCs/>
        </w:rPr>
        <w:t>мешкирского</w:t>
      </w:r>
      <w:r w:rsidRPr="00142391">
        <w:rPr>
          <w:bCs/>
        </w:rPr>
        <w:t xml:space="preserve"> района Пензенской области: 442</w:t>
      </w:r>
      <w:r>
        <w:rPr>
          <w:bCs/>
        </w:rPr>
        <w:t>455</w:t>
      </w:r>
      <w:r w:rsidRPr="00142391">
        <w:rPr>
          <w:bCs/>
        </w:rPr>
        <w:t xml:space="preserve">, Пензенская область, </w:t>
      </w:r>
      <w:r>
        <w:rPr>
          <w:bCs/>
        </w:rPr>
        <w:t xml:space="preserve">Камешкирский </w:t>
      </w:r>
      <w:r w:rsidRPr="00142391">
        <w:rPr>
          <w:bCs/>
        </w:rPr>
        <w:t xml:space="preserve">район, с. </w:t>
      </w:r>
      <w:r>
        <w:rPr>
          <w:bCs/>
        </w:rPr>
        <w:t>Лапшово</w:t>
      </w:r>
      <w:r w:rsidRPr="00142391">
        <w:rPr>
          <w:bCs/>
        </w:rPr>
        <w:t xml:space="preserve">, ул. Центральная, д. </w:t>
      </w:r>
      <w:r>
        <w:rPr>
          <w:bCs/>
        </w:rPr>
        <w:t>1</w:t>
      </w:r>
      <w:r w:rsidRPr="00142391">
        <w:rPr>
          <w:bCs/>
        </w:rPr>
        <w:t>.</w:t>
      </w:r>
    </w:p>
    <w:p w:rsidR="004B2BF3" w:rsidRPr="00142391" w:rsidRDefault="004B2BF3" w:rsidP="004B2BF3">
      <w:pPr>
        <w:widowControl w:val="0"/>
        <w:ind w:firstLine="709"/>
        <w:jc w:val="both"/>
      </w:pPr>
      <w:r w:rsidRPr="00142391">
        <w:t>Номера телефонов: тел.: (8-841-</w:t>
      </w:r>
      <w:r>
        <w:t>4</w:t>
      </w:r>
      <w:r w:rsidRPr="00142391">
        <w:t>5)</w:t>
      </w:r>
      <w:r>
        <w:t>2-96-10</w:t>
      </w:r>
      <w:r w:rsidRPr="00142391">
        <w:t xml:space="preserve">. </w:t>
      </w:r>
    </w:p>
    <w:p w:rsidR="004B2BF3" w:rsidRPr="00142391" w:rsidRDefault="004B2BF3" w:rsidP="004B2BF3">
      <w:pPr>
        <w:pStyle w:val="ConsPlusNormal"/>
        <w:ind w:firstLine="540"/>
        <w:jc w:val="both"/>
        <w:rPr>
          <w:sz w:val="24"/>
          <w:szCs w:val="24"/>
        </w:rPr>
      </w:pPr>
      <w:r w:rsidRPr="00142391">
        <w:rPr>
          <w:sz w:val="24"/>
          <w:szCs w:val="24"/>
        </w:rPr>
        <w:t xml:space="preserve">Должностное лицо администрации </w:t>
      </w:r>
      <w:r>
        <w:rPr>
          <w:bCs/>
          <w:sz w:val="24"/>
          <w:szCs w:val="24"/>
        </w:rPr>
        <w:t>Лапшовского</w:t>
      </w:r>
      <w:r w:rsidRPr="00142391">
        <w:rPr>
          <w:bCs/>
          <w:sz w:val="24"/>
          <w:szCs w:val="24"/>
        </w:rPr>
        <w:t xml:space="preserve">  сельсовета </w:t>
      </w:r>
      <w:r>
        <w:rPr>
          <w:bCs/>
          <w:sz w:val="24"/>
          <w:szCs w:val="24"/>
        </w:rPr>
        <w:t>Камешкирского</w:t>
      </w:r>
      <w:r w:rsidRPr="00142391">
        <w:rPr>
          <w:bCs/>
          <w:sz w:val="24"/>
          <w:szCs w:val="24"/>
        </w:rPr>
        <w:t xml:space="preserve"> </w:t>
      </w:r>
      <w:r w:rsidRPr="00142391">
        <w:rPr>
          <w:sz w:val="24"/>
          <w:szCs w:val="24"/>
        </w:rPr>
        <w:t xml:space="preserve">района Пензенской области: </w:t>
      </w:r>
    </w:p>
    <w:p w:rsidR="004B2BF3" w:rsidRPr="00142391" w:rsidRDefault="004B2BF3" w:rsidP="004B2BF3">
      <w:pPr>
        <w:pStyle w:val="ConsPlusNormal"/>
        <w:ind w:firstLine="540"/>
        <w:jc w:val="both"/>
        <w:rPr>
          <w:sz w:val="24"/>
          <w:szCs w:val="24"/>
        </w:rPr>
      </w:pPr>
      <w:r w:rsidRPr="00142391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142391">
        <w:rPr>
          <w:sz w:val="24"/>
          <w:szCs w:val="24"/>
        </w:rPr>
        <w:t xml:space="preserve"> администрации </w:t>
      </w:r>
      <w:r>
        <w:rPr>
          <w:bCs/>
          <w:sz w:val="24"/>
          <w:szCs w:val="24"/>
        </w:rPr>
        <w:t>Лапшовского</w:t>
      </w:r>
      <w:r w:rsidRPr="00142391">
        <w:rPr>
          <w:bCs/>
          <w:sz w:val="24"/>
          <w:szCs w:val="24"/>
        </w:rPr>
        <w:t xml:space="preserve">  сельсовета </w:t>
      </w:r>
      <w:r>
        <w:rPr>
          <w:bCs/>
          <w:sz w:val="24"/>
          <w:szCs w:val="24"/>
        </w:rPr>
        <w:t>Камешкирского</w:t>
      </w:r>
      <w:r w:rsidRPr="00142391">
        <w:rPr>
          <w:bCs/>
          <w:sz w:val="24"/>
          <w:szCs w:val="24"/>
        </w:rPr>
        <w:t xml:space="preserve"> </w:t>
      </w:r>
      <w:r w:rsidRPr="00142391">
        <w:rPr>
          <w:sz w:val="24"/>
          <w:szCs w:val="24"/>
        </w:rPr>
        <w:t xml:space="preserve">района Пензенской области –  </w:t>
      </w:r>
      <w:r>
        <w:rPr>
          <w:sz w:val="24"/>
          <w:szCs w:val="24"/>
        </w:rPr>
        <w:t>Угрушев Николай Геннадьевич</w:t>
      </w:r>
      <w:r w:rsidRPr="00142391">
        <w:rPr>
          <w:sz w:val="24"/>
          <w:szCs w:val="24"/>
        </w:rPr>
        <w:t>.</w:t>
      </w:r>
    </w:p>
    <w:p w:rsidR="00F010EA" w:rsidRPr="00EB4C45" w:rsidRDefault="00F010EA" w:rsidP="002660BD">
      <w:pPr>
        <w:tabs>
          <w:tab w:val="left" w:pos="709"/>
          <w:tab w:val="left" w:pos="851"/>
        </w:tabs>
        <w:jc w:val="both"/>
      </w:pPr>
    </w:p>
    <w:p w:rsidR="007C2B38" w:rsidRPr="00EB4C45" w:rsidRDefault="007C2B38" w:rsidP="002660BD">
      <w:pPr>
        <w:tabs>
          <w:tab w:val="left" w:pos="709"/>
          <w:tab w:val="left" w:pos="851"/>
        </w:tabs>
        <w:jc w:val="both"/>
      </w:pPr>
      <w:r w:rsidRPr="00EB4C45">
        <w:t xml:space="preserve">Конкурсная комиссия в составе: </w:t>
      </w:r>
    </w:p>
    <w:p w:rsidR="001C4B9C" w:rsidRPr="00EB4C45" w:rsidRDefault="001C4B9C" w:rsidP="002660BD">
      <w:pPr>
        <w:tabs>
          <w:tab w:val="left" w:pos="709"/>
          <w:tab w:val="left" w:pos="851"/>
        </w:tabs>
        <w:jc w:val="both"/>
        <w:rPr>
          <w:rFonts w:eastAsia="Calibri"/>
          <w:bCs/>
          <w:lang w:eastAsia="en-US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CA7978" w:rsidRPr="00EB4C45" w:rsidTr="00E54A57">
        <w:trPr>
          <w:trHeight w:val="699"/>
        </w:trPr>
        <w:tc>
          <w:tcPr>
            <w:tcW w:w="4928" w:type="dxa"/>
          </w:tcPr>
          <w:p w:rsidR="00CA7978" w:rsidRPr="00EB4C45" w:rsidRDefault="00CA7978" w:rsidP="00F46F1C">
            <w:pPr>
              <w:rPr>
                <w:b/>
              </w:rPr>
            </w:pPr>
            <w:r w:rsidRPr="00EB4C45">
              <w:rPr>
                <w:b/>
              </w:rPr>
              <w:t>Председатель комиссии</w:t>
            </w:r>
          </w:p>
          <w:p w:rsidR="00CA7978" w:rsidRPr="00EB4C45" w:rsidRDefault="00CA7978" w:rsidP="00F46F1C">
            <w:r w:rsidRPr="00EB4C45">
              <w:t>Глава Администрации</w:t>
            </w:r>
          </w:p>
          <w:p w:rsidR="00CA7978" w:rsidRPr="00EB4C45" w:rsidRDefault="00CA7978" w:rsidP="00F46F1C"/>
          <w:p w:rsidR="00CA7978" w:rsidRPr="00EB4C45" w:rsidRDefault="00CA7978" w:rsidP="00F46F1C"/>
          <w:p w:rsidR="00CA7978" w:rsidRPr="00EB4C45" w:rsidRDefault="00CA7978" w:rsidP="00F46F1C">
            <w:pPr>
              <w:rPr>
                <w:b/>
              </w:rPr>
            </w:pPr>
            <w:r w:rsidRPr="00EB4C45">
              <w:rPr>
                <w:b/>
              </w:rPr>
              <w:t>Зам.председателя комиссии</w:t>
            </w:r>
          </w:p>
          <w:p w:rsidR="00CA7978" w:rsidRPr="00EB4C45" w:rsidRDefault="00CA7978" w:rsidP="00F46F1C">
            <w:r w:rsidRPr="00EB4C45">
              <w:t>Главный специалист</w:t>
            </w:r>
          </w:p>
        </w:tc>
        <w:tc>
          <w:tcPr>
            <w:tcW w:w="4643" w:type="dxa"/>
          </w:tcPr>
          <w:p w:rsidR="00CA7978" w:rsidRPr="00EB4C45" w:rsidRDefault="00CA7978" w:rsidP="00F46F1C"/>
          <w:p w:rsidR="00CA7978" w:rsidRPr="00EB4C45" w:rsidRDefault="00CA7978" w:rsidP="00F46F1C"/>
          <w:p w:rsidR="00CA7978" w:rsidRPr="00EB4C45" w:rsidRDefault="00CA7978" w:rsidP="00F46F1C">
            <w:r w:rsidRPr="00EB4C45">
              <w:t>Угрушев Н.Г.</w:t>
            </w:r>
          </w:p>
          <w:p w:rsidR="00CA7978" w:rsidRPr="00EB4C45" w:rsidRDefault="00CA7978" w:rsidP="00F46F1C"/>
          <w:p w:rsidR="00CA7978" w:rsidRPr="00EB4C45" w:rsidRDefault="00CA7978" w:rsidP="00F46F1C"/>
          <w:p w:rsidR="00CA7978" w:rsidRDefault="00CA7978" w:rsidP="00F46F1C">
            <w:r w:rsidRPr="00EB4C45">
              <w:t>Сычева Н.П.</w:t>
            </w:r>
          </w:p>
          <w:p w:rsidR="00A74C0A" w:rsidRDefault="00A74C0A" w:rsidP="00F46F1C"/>
          <w:p w:rsidR="00A74C0A" w:rsidRPr="00EB4C45" w:rsidRDefault="00A74C0A" w:rsidP="00F46F1C"/>
        </w:tc>
      </w:tr>
      <w:tr w:rsidR="00CA7978" w:rsidRPr="00EB4C45" w:rsidTr="00A74C0A">
        <w:trPr>
          <w:trHeight w:val="609"/>
        </w:trPr>
        <w:tc>
          <w:tcPr>
            <w:tcW w:w="4928" w:type="dxa"/>
          </w:tcPr>
          <w:p w:rsidR="00CA7978" w:rsidRPr="00EB4C45" w:rsidRDefault="00CA7978" w:rsidP="00243E81">
            <w:pPr>
              <w:rPr>
                <w:b/>
              </w:rPr>
            </w:pPr>
            <w:r w:rsidRPr="00EB4C45">
              <w:rPr>
                <w:b/>
              </w:rPr>
              <w:t>Секретарь комиссии</w:t>
            </w:r>
          </w:p>
          <w:p w:rsidR="00CA7978" w:rsidRPr="00EB4C45" w:rsidRDefault="00CA7978" w:rsidP="00243E81">
            <w:r w:rsidRPr="00EB4C45">
              <w:t>Главный бухгалтер</w:t>
            </w:r>
          </w:p>
          <w:p w:rsidR="00CA7978" w:rsidRPr="00EB4C45" w:rsidRDefault="00CA7978" w:rsidP="00E54A57"/>
          <w:p w:rsidR="00CA7978" w:rsidRPr="00EB4C45" w:rsidRDefault="00CA7978" w:rsidP="00E54A57"/>
        </w:tc>
        <w:tc>
          <w:tcPr>
            <w:tcW w:w="4643" w:type="dxa"/>
          </w:tcPr>
          <w:p w:rsidR="00CA7978" w:rsidRPr="00EB4C45" w:rsidRDefault="00CA7978" w:rsidP="00243E81"/>
          <w:p w:rsidR="00CA7978" w:rsidRPr="00EB4C45" w:rsidRDefault="00CA7978" w:rsidP="00243E81">
            <w:r w:rsidRPr="00EB4C45">
              <w:t>Парамонова Г.И.</w:t>
            </w:r>
          </w:p>
          <w:p w:rsidR="00CA7978" w:rsidRPr="00EB4C45" w:rsidRDefault="00CA7978" w:rsidP="00243E81"/>
          <w:p w:rsidR="00CA7978" w:rsidRPr="00EB4C45" w:rsidRDefault="00CA7978" w:rsidP="00243E81"/>
        </w:tc>
      </w:tr>
      <w:tr w:rsidR="00CA7978" w:rsidRPr="00EB4C45" w:rsidTr="00A74C0A">
        <w:trPr>
          <w:trHeight w:val="80"/>
        </w:trPr>
        <w:tc>
          <w:tcPr>
            <w:tcW w:w="4928" w:type="dxa"/>
          </w:tcPr>
          <w:p w:rsidR="00CA7978" w:rsidRPr="00EB4C45" w:rsidRDefault="00CA7978" w:rsidP="00243E81"/>
        </w:tc>
        <w:tc>
          <w:tcPr>
            <w:tcW w:w="4643" w:type="dxa"/>
          </w:tcPr>
          <w:p w:rsidR="00CA7978" w:rsidRPr="00EB4C45" w:rsidRDefault="00CA7978" w:rsidP="00E54A57"/>
          <w:p w:rsidR="00CA7978" w:rsidRPr="00EB4C45" w:rsidRDefault="00CA7978" w:rsidP="00243E81"/>
        </w:tc>
      </w:tr>
      <w:tr w:rsidR="00CA7978" w:rsidRPr="00EB4C45" w:rsidTr="00A74C0A">
        <w:trPr>
          <w:trHeight w:val="80"/>
        </w:trPr>
        <w:tc>
          <w:tcPr>
            <w:tcW w:w="4928" w:type="dxa"/>
          </w:tcPr>
          <w:p w:rsidR="00CA7978" w:rsidRPr="00EB4C45" w:rsidRDefault="00CA7978" w:rsidP="00243E81"/>
        </w:tc>
        <w:tc>
          <w:tcPr>
            <w:tcW w:w="4643" w:type="dxa"/>
          </w:tcPr>
          <w:p w:rsidR="00CA7978" w:rsidRPr="00EB4C45" w:rsidRDefault="00CA7978" w:rsidP="00A100E3"/>
        </w:tc>
      </w:tr>
    </w:tbl>
    <w:p w:rsidR="00E54A57" w:rsidRPr="00EB4C45" w:rsidRDefault="00E54A57" w:rsidP="00E54A57">
      <w:pPr>
        <w:tabs>
          <w:tab w:val="left" w:pos="709"/>
          <w:tab w:val="left" w:pos="851"/>
        </w:tabs>
        <w:jc w:val="both"/>
        <w:rPr>
          <w:rFonts w:eastAsia="Calibri"/>
          <w:bCs/>
          <w:lang w:eastAsia="en-US"/>
        </w:rPr>
      </w:pPr>
      <w:r w:rsidRPr="00EB4C45">
        <w:rPr>
          <w:rFonts w:eastAsia="Calibri"/>
          <w:bCs/>
          <w:lang w:eastAsia="en-US"/>
        </w:rPr>
        <w:tab/>
        <w:t xml:space="preserve">Всего на заседании присутствовали </w:t>
      </w:r>
      <w:r w:rsidR="00A74C0A">
        <w:rPr>
          <w:rFonts w:eastAsia="Calibri"/>
          <w:bCs/>
          <w:lang w:eastAsia="en-US"/>
        </w:rPr>
        <w:t>3</w:t>
      </w:r>
      <w:r w:rsidRPr="00EB4C45">
        <w:rPr>
          <w:rFonts w:eastAsia="Calibri"/>
          <w:bCs/>
          <w:lang w:eastAsia="en-US"/>
        </w:rPr>
        <w:t xml:space="preserve"> член</w:t>
      </w:r>
      <w:r w:rsidR="00A74C0A">
        <w:rPr>
          <w:rFonts w:eastAsia="Calibri"/>
          <w:bCs/>
          <w:lang w:eastAsia="en-US"/>
        </w:rPr>
        <w:t>а</w:t>
      </w:r>
      <w:r w:rsidRPr="00EB4C45">
        <w:rPr>
          <w:rFonts w:eastAsia="Calibri"/>
          <w:bCs/>
          <w:lang w:eastAsia="en-US"/>
        </w:rPr>
        <w:t xml:space="preserve"> комиссии, что составило </w:t>
      </w:r>
      <w:r w:rsidR="00A74C0A">
        <w:rPr>
          <w:rFonts w:eastAsia="Calibri"/>
          <w:bCs/>
          <w:lang w:eastAsia="en-US"/>
        </w:rPr>
        <w:t>6</w:t>
      </w:r>
      <w:r w:rsidRPr="00EB4C45">
        <w:rPr>
          <w:rFonts w:eastAsia="Calibri"/>
          <w:bCs/>
          <w:lang w:eastAsia="en-US"/>
        </w:rPr>
        <w:t>0% от общ</w:t>
      </w:r>
      <w:r w:rsidRPr="00EB4C45">
        <w:rPr>
          <w:rFonts w:eastAsia="Calibri"/>
          <w:bCs/>
          <w:lang w:eastAsia="en-US"/>
        </w:rPr>
        <w:t>е</w:t>
      </w:r>
      <w:r w:rsidRPr="00EB4C45">
        <w:rPr>
          <w:rFonts w:eastAsia="Calibri"/>
          <w:bCs/>
          <w:lang w:eastAsia="en-US"/>
        </w:rPr>
        <w:t xml:space="preserve">го количества членов комиссии. Кворум имеется, заседание правомочно. </w:t>
      </w:r>
    </w:p>
    <w:p w:rsidR="00EB4C45" w:rsidRPr="00EB4C45" w:rsidRDefault="007E4185" w:rsidP="00EB4C45">
      <w:pPr>
        <w:tabs>
          <w:tab w:val="left" w:pos="709"/>
          <w:tab w:val="left" w:pos="851"/>
        </w:tabs>
        <w:jc w:val="both"/>
      </w:pPr>
      <w:r w:rsidRPr="00EB4C45">
        <w:rPr>
          <w:rFonts w:eastAsia="Calibri"/>
          <w:bCs/>
          <w:lang w:eastAsia="en-US"/>
        </w:rPr>
        <w:tab/>
      </w:r>
      <w:r w:rsidR="00E54A57" w:rsidRPr="00EB4C45">
        <w:rPr>
          <w:rFonts w:eastAsia="Calibri"/>
          <w:b/>
          <w:bCs/>
          <w:lang w:eastAsia="en-US"/>
        </w:rPr>
        <w:t>Цель заседания:</w:t>
      </w:r>
      <w:r w:rsidR="00DC7AA4" w:rsidRPr="00EB4C45">
        <w:rPr>
          <w:rFonts w:eastAsia="Calibri"/>
          <w:b/>
          <w:bCs/>
          <w:lang w:eastAsia="en-US"/>
        </w:rPr>
        <w:t xml:space="preserve"> </w:t>
      </w:r>
      <w:r w:rsidR="00DC7AA4" w:rsidRPr="00EB4C45">
        <w:rPr>
          <w:rFonts w:eastAsia="Calibri"/>
          <w:bCs/>
          <w:lang w:eastAsia="en-US"/>
        </w:rPr>
        <w:t xml:space="preserve">вскрытие конвертов с заявками на участие в открытом  конкурсе на право заключения концессионного соглашения в отношении </w:t>
      </w:r>
      <w:r w:rsidR="00EB4C45" w:rsidRPr="00EB4C45">
        <w:t>объектов централизова</w:t>
      </w:r>
      <w:r w:rsidR="00EB4C45" w:rsidRPr="00EB4C45">
        <w:t>н</w:t>
      </w:r>
      <w:r w:rsidR="00EB4C45" w:rsidRPr="00EB4C45">
        <w:lastRenderedPageBreak/>
        <w:t>ной системы холодного водоснабжения на территории Лапшовского сельсовета Каме</w:t>
      </w:r>
      <w:r w:rsidR="00EB4C45" w:rsidRPr="00EB4C45">
        <w:t>ш</w:t>
      </w:r>
      <w:r w:rsidR="00EB4C45" w:rsidRPr="00EB4C45">
        <w:t>кирского района Пензенской области</w:t>
      </w:r>
    </w:p>
    <w:p w:rsidR="00DC7AA4" w:rsidRPr="00EB4C45" w:rsidRDefault="00DC7AA4" w:rsidP="002660BD">
      <w:pPr>
        <w:tabs>
          <w:tab w:val="left" w:pos="709"/>
          <w:tab w:val="left" w:pos="851"/>
        </w:tabs>
        <w:jc w:val="both"/>
        <w:rPr>
          <w:rFonts w:eastAsia="Calibri"/>
          <w:bCs/>
          <w:lang w:eastAsia="en-US"/>
        </w:rPr>
      </w:pPr>
      <w:r w:rsidRPr="00EB4C45">
        <w:rPr>
          <w:rFonts w:eastAsia="Calibri"/>
          <w:b/>
          <w:bCs/>
          <w:lang w:eastAsia="en-US"/>
        </w:rPr>
        <w:tab/>
        <w:t>На заседании конкурсной комиссией установлено:</w:t>
      </w:r>
      <w:r w:rsidRPr="00EB4C45">
        <w:rPr>
          <w:rFonts w:eastAsia="Calibri"/>
          <w:bCs/>
          <w:lang w:eastAsia="en-US"/>
        </w:rPr>
        <w:t xml:space="preserve"> </w:t>
      </w:r>
    </w:p>
    <w:p w:rsidR="00A84CF9" w:rsidRPr="00EB4C45" w:rsidRDefault="00DC7AA4" w:rsidP="004B2BF3">
      <w:pPr>
        <w:tabs>
          <w:tab w:val="left" w:pos="709"/>
          <w:tab w:val="left" w:pos="851"/>
        </w:tabs>
        <w:jc w:val="both"/>
      </w:pPr>
      <w:r w:rsidRPr="00EB4C45">
        <w:rPr>
          <w:rFonts w:eastAsia="Calibri"/>
          <w:bCs/>
          <w:lang w:eastAsia="en-US"/>
        </w:rPr>
        <w:tab/>
        <w:t>Сообщение по проведению открытого конкурса на право заключения      концесс</w:t>
      </w:r>
      <w:r w:rsidRPr="00EB4C45">
        <w:rPr>
          <w:rFonts w:eastAsia="Calibri"/>
          <w:bCs/>
          <w:lang w:eastAsia="en-US"/>
        </w:rPr>
        <w:t>и</w:t>
      </w:r>
      <w:r w:rsidRPr="00EB4C45">
        <w:rPr>
          <w:rFonts w:eastAsia="Calibri"/>
          <w:bCs/>
          <w:lang w:eastAsia="en-US"/>
        </w:rPr>
        <w:t xml:space="preserve">онного соглашения в отношении </w:t>
      </w:r>
      <w:r w:rsidR="004B2BF3" w:rsidRPr="00EB4C45">
        <w:t>объект</w:t>
      </w:r>
      <w:r w:rsidR="004B2BF3">
        <w:t>ов</w:t>
      </w:r>
      <w:r w:rsidR="004B2BF3" w:rsidRPr="00EB4C45">
        <w:t xml:space="preserve"> централизованной системы холодного вод</w:t>
      </w:r>
      <w:r w:rsidR="004B2BF3" w:rsidRPr="00EB4C45">
        <w:t>о</w:t>
      </w:r>
      <w:r w:rsidR="004B2BF3" w:rsidRPr="00EB4C45">
        <w:t>снабжения на территории Лапшовского сельсовета Камешкирского района Пензенской области</w:t>
      </w:r>
      <w:r w:rsidR="004B2BF3">
        <w:t xml:space="preserve"> </w:t>
      </w:r>
      <w:r w:rsidRPr="00EB4C45">
        <w:rPr>
          <w:rFonts w:eastAsia="Calibri"/>
          <w:bCs/>
          <w:lang w:eastAsia="en-US"/>
        </w:rPr>
        <w:t>было размещено в газете «</w:t>
      </w:r>
      <w:r w:rsidR="004B2BF3">
        <w:rPr>
          <w:rFonts w:eastAsia="Calibri"/>
          <w:bCs/>
          <w:lang w:eastAsia="en-US"/>
        </w:rPr>
        <w:t>Лапшовские вести</w:t>
      </w:r>
      <w:r w:rsidRPr="00EB4C45">
        <w:rPr>
          <w:rFonts w:eastAsia="Calibri"/>
          <w:bCs/>
          <w:lang w:eastAsia="en-US"/>
        </w:rPr>
        <w:t xml:space="preserve">» , на официальном сайте </w:t>
      </w:r>
      <w:hyperlink r:id="rId8" w:history="1">
        <w:r w:rsidRPr="00EB4C45">
          <w:rPr>
            <w:rStyle w:val="a3"/>
            <w:rFonts w:eastAsia="Calibri"/>
            <w:bCs/>
            <w:lang w:val="en-US" w:eastAsia="en-US"/>
          </w:rPr>
          <w:t>www</w:t>
        </w:r>
        <w:r w:rsidRPr="00EB4C45">
          <w:rPr>
            <w:rStyle w:val="a3"/>
            <w:rFonts w:eastAsia="Calibri"/>
            <w:bCs/>
            <w:lang w:eastAsia="en-US"/>
          </w:rPr>
          <w:t>.</w:t>
        </w:r>
        <w:r w:rsidRPr="00EB4C45">
          <w:rPr>
            <w:rStyle w:val="a3"/>
            <w:rFonts w:eastAsia="Calibri"/>
            <w:bCs/>
            <w:lang w:val="en-US" w:eastAsia="en-US"/>
          </w:rPr>
          <w:t>torgi</w:t>
        </w:r>
        <w:r w:rsidRPr="00EB4C45">
          <w:rPr>
            <w:rStyle w:val="a3"/>
            <w:rFonts w:eastAsia="Calibri"/>
            <w:bCs/>
            <w:lang w:eastAsia="en-US"/>
          </w:rPr>
          <w:t>.</w:t>
        </w:r>
        <w:r w:rsidRPr="00EB4C45">
          <w:rPr>
            <w:rStyle w:val="a3"/>
            <w:rFonts w:eastAsia="Calibri"/>
            <w:bCs/>
            <w:lang w:val="en-US" w:eastAsia="en-US"/>
          </w:rPr>
          <w:t>gov</w:t>
        </w:r>
        <w:r w:rsidRPr="00EB4C45">
          <w:rPr>
            <w:rStyle w:val="a3"/>
            <w:rFonts w:eastAsia="Calibri"/>
            <w:bCs/>
            <w:lang w:eastAsia="en-US"/>
          </w:rPr>
          <w:t>.</w:t>
        </w:r>
        <w:r w:rsidRPr="00EB4C45">
          <w:rPr>
            <w:rStyle w:val="a3"/>
            <w:rFonts w:eastAsia="Calibri"/>
            <w:bCs/>
            <w:lang w:val="en-US" w:eastAsia="en-US"/>
          </w:rPr>
          <w:t>ru</w:t>
        </w:r>
      </w:hyperlink>
      <w:r w:rsidRPr="00EB4C45">
        <w:rPr>
          <w:rFonts w:eastAsia="Calibri"/>
          <w:bCs/>
          <w:lang w:eastAsia="en-US"/>
        </w:rPr>
        <w:t xml:space="preserve"> (сообщение   № </w:t>
      </w:r>
      <w:r w:rsidR="001734EF" w:rsidRPr="001734EF">
        <w:rPr>
          <w:rStyle w:val="notice-headertitletext"/>
        </w:rPr>
        <w:t>23000015810000000002</w:t>
      </w:r>
      <w:r w:rsidRPr="001734EF">
        <w:rPr>
          <w:rFonts w:eastAsia="Calibri"/>
          <w:bCs/>
          <w:lang w:eastAsia="en-US"/>
        </w:rPr>
        <w:t>)</w:t>
      </w:r>
      <w:r w:rsidR="00A74C0A">
        <w:rPr>
          <w:rFonts w:eastAsia="Calibri"/>
          <w:bCs/>
          <w:lang w:eastAsia="en-US"/>
        </w:rPr>
        <w:t xml:space="preserve"> 24.04.2023 г</w:t>
      </w:r>
      <w:r w:rsidRPr="00EB4C45">
        <w:rPr>
          <w:rFonts w:eastAsia="Calibri"/>
          <w:bCs/>
          <w:lang w:eastAsia="en-US"/>
        </w:rPr>
        <w:t xml:space="preserve">, на </w:t>
      </w:r>
      <w:r w:rsidR="00A84CF9" w:rsidRPr="00EB4C45">
        <w:rPr>
          <w:rFonts w:eastAsia="Calibri"/>
          <w:bCs/>
          <w:lang w:eastAsia="en-US"/>
        </w:rPr>
        <w:t xml:space="preserve">официальном сайте </w:t>
      </w:r>
      <w:r w:rsidR="004B2BF3">
        <w:rPr>
          <w:rFonts w:eastAsia="Calibri"/>
          <w:bCs/>
          <w:lang w:eastAsia="en-US"/>
        </w:rPr>
        <w:t>Лапшовского сельсовета Камешкирского района Пензенской области</w:t>
      </w:r>
      <w:r w:rsidR="00A84CF9" w:rsidRPr="00EB4C45">
        <w:rPr>
          <w:rFonts w:eastAsia="Calibri"/>
          <w:bCs/>
          <w:lang w:eastAsia="en-US"/>
        </w:rPr>
        <w:t xml:space="preserve"> </w:t>
      </w:r>
      <w:r w:rsidR="004B2BF3">
        <w:rPr>
          <w:rFonts w:eastAsia="Calibri"/>
          <w:bCs/>
          <w:lang w:eastAsia="en-US"/>
        </w:rPr>
        <w:t>.</w:t>
      </w:r>
    </w:p>
    <w:p w:rsidR="00A84CF9" w:rsidRPr="00EB4C45" w:rsidRDefault="00A74C0A" w:rsidP="00A84CF9">
      <w:pPr>
        <w:ind w:firstLine="567"/>
        <w:jc w:val="both"/>
      </w:pPr>
      <w:r>
        <w:rPr>
          <w:rFonts w:eastAsia="Calibri"/>
          <w:bCs/>
          <w:lang w:eastAsia="en-US"/>
        </w:rPr>
        <w:t xml:space="preserve">На конкурс </w:t>
      </w:r>
      <w:r w:rsidR="00A84CF9" w:rsidRPr="00EB4C45">
        <w:rPr>
          <w:rFonts w:eastAsia="Calibri"/>
          <w:bCs/>
          <w:lang w:eastAsia="en-US"/>
        </w:rPr>
        <w:t xml:space="preserve"> не было представлено ни одной заявки на  участие</w:t>
      </w:r>
      <w:r w:rsidR="00A84CF9" w:rsidRPr="00EB4C45">
        <w:t xml:space="preserve"> в открытом конку</w:t>
      </w:r>
      <w:r w:rsidR="00A84CF9" w:rsidRPr="00EB4C45">
        <w:t>р</w:t>
      </w:r>
      <w:r w:rsidR="00A84CF9" w:rsidRPr="00EB4C45">
        <w:t>се.</w:t>
      </w:r>
    </w:p>
    <w:p w:rsidR="00A84CF9" w:rsidRPr="00EB4C45" w:rsidRDefault="00A84CF9" w:rsidP="00A84CF9">
      <w:pPr>
        <w:ind w:firstLine="567"/>
        <w:jc w:val="both"/>
      </w:pPr>
    </w:p>
    <w:p w:rsidR="00A84CF9" w:rsidRPr="00EB4C45" w:rsidRDefault="00A84CF9" w:rsidP="00A84CF9">
      <w:pPr>
        <w:ind w:firstLine="567"/>
        <w:jc w:val="both"/>
        <w:rPr>
          <w:b/>
          <w:u w:val="single"/>
        </w:rPr>
      </w:pPr>
      <w:r w:rsidRPr="00EB4C45">
        <w:rPr>
          <w:b/>
          <w:u w:val="single"/>
        </w:rPr>
        <w:t>Конкурсной комиссией принято решение:</w:t>
      </w:r>
    </w:p>
    <w:p w:rsidR="00A84CF9" w:rsidRPr="00EB4C45" w:rsidRDefault="000E3DC0" w:rsidP="00EB4C45">
      <w:pPr>
        <w:tabs>
          <w:tab w:val="left" w:pos="709"/>
          <w:tab w:val="left" w:pos="851"/>
        </w:tabs>
        <w:jc w:val="both"/>
      </w:pPr>
      <w:r w:rsidRPr="00EB4C45">
        <w:t xml:space="preserve">В соответствии с пунктом 6 статьи 27 Федерального закона от 21.07.2005      № 115-ФЗ «О концессионных соглашениях» и ввиду отсутствия поданных заявок, открытый аукцион </w:t>
      </w:r>
      <w:r w:rsidRPr="00EB4C45">
        <w:rPr>
          <w:rFonts w:eastAsia="Calibri"/>
          <w:bCs/>
          <w:lang w:eastAsia="en-US"/>
        </w:rPr>
        <w:t xml:space="preserve">на право заключения      концессионного соглашения в отношении </w:t>
      </w:r>
      <w:r w:rsidR="00EB4C45" w:rsidRPr="00EB4C45">
        <w:t>объект</w:t>
      </w:r>
      <w:r w:rsidR="00A74C0A">
        <w:t>ов</w:t>
      </w:r>
      <w:r w:rsidR="00EB4C45" w:rsidRPr="00EB4C45">
        <w:t xml:space="preserve"> централизова</w:t>
      </w:r>
      <w:r w:rsidR="00EB4C45" w:rsidRPr="00EB4C45">
        <w:t>н</w:t>
      </w:r>
      <w:r w:rsidR="00EB4C45" w:rsidRPr="00EB4C45">
        <w:t>ной системы холодного водоснабжения на территории Лапшовского сельсовета Каме</w:t>
      </w:r>
      <w:r w:rsidR="00EB4C45" w:rsidRPr="00EB4C45">
        <w:t>ш</w:t>
      </w:r>
      <w:r w:rsidR="00EB4C45" w:rsidRPr="00EB4C45">
        <w:t>кирск</w:t>
      </w:r>
      <w:r w:rsidR="00EB4C45" w:rsidRPr="00EB4C45">
        <w:t>о</w:t>
      </w:r>
      <w:r w:rsidR="00EB4C45" w:rsidRPr="00EB4C45">
        <w:t>го района Пензенской области</w:t>
      </w:r>
      <w:r w:rsidRPr="00EB4C45">
        <w:rPr>
          <w:rFonts w:eastAsia="Calibri"/>
          <w:bCs/>
          <w:lang w:eastAsia="en-US"/>
        </w:rPr>
        <w:t>–  признать несостоявшимся.</w:t>
      </w:r>
    </w:p>
    <w:p w:rsidR="002660BD" w:rsidRPr="00EB4C45" w:rsidRDefault="00DC7AA4" w:rsidP="000E3DC0">
      <w:pPr>
        <w:tabs>
          <w:tab w:val="left" w:pos="709"/>
          <w:tab w:val="left" w:pos="851"/>
        </w:tabs>
        <w:jc w:val="both"/>
        <w:rPr>
          <w:rFonts w:eastAsia="Calibri"/>
          <w:bCs/>
          <w:lang w:eastAsia="en-US"/>
        </w:rPr>
      </w:pPr>
      <w:r w:rsidRPr="00EB4C45">
        <w:rPr>
          <w:rFonts w:eastAsia="Calibri"/>
          <w:bCs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643"/>
      </w:tblGrid>
      <w:tr w:rsidR="00EB4C45" w:rsidRPr="00EB4C45" w:rsidTr="00B358A5">
        <w:tc>
          <w:tcPr>
            <w:tcW w:w="4927" w:type="dxa"/>
          </w:tcPr>
          <w:p w:rsidR="00EB4C45" w:rsidRPr="00EB4C45" w:rsidRDefault="00EB4C45" w:rsidP="00F46F1C">
            <w:pPr>
              <w:rPr>
                <w:b/>
              </w:rPr>
            </w:pPr>
            <w:r w:rsidRPr="00EB4C45">
              <w:rPr>
                <w:b/>
              </w:rPr>
              <w:t>Председатель комиссии</w:t>
            </w:r>
          </w:p>
          <w:p w:rsidR="00EB4C45" w:rsidRPr="00EB4C45" w:rsidRDefault="00EB4C45" w:rsidP="00F46F1C">
            <w:r w:rsidRPr="00EB4C45">
              <w:t>Глава Администрации</w:t>
            </w:r>
          </w:p>
          <w:p w:rsidR="00EB4C45" w:rsidRPr="00EB4C45" w:rsidRDefault="00EB4C45" w:rsidP="00F46F1C"/>
          <w:p w:rsidR="00EB4C45" w:rsidRPr="00EB4C45" w:rsidRDefault="00EB4C45" w:rsidP="00F46F1C"/>
          <w:p w:rsidR="00EB4C45" w:rsidRPr="00EB4C45" w:rsidRDefault="00EB4C45" w:rsidP="00F46F1C">
            <w:pPr>
              <w:rPr>
                <w:b/>
              </w:rPr>
            </w:pPr>
            <w:r w:rsidRPr="00EB4C45">
              <w:rPr>
                <w:b/>
              </w:rPr>
              <w:t>Зам.председателя комиссии</w:t>
            </w:r>
          </w:p>
          <w:p w:rsidR="00EB4C45" w:rsidRPr="00EB4C45" w:rsidRDefault="00EB4C45" w:rsidP="00F46F1C">
            <w:r w:rsidRPr="00EB4C45">
              <w:t>Главный специалист</w:t>
            </w:r>
          </w:p>
        </w:tc>
        <w:tc>
          <w:tcPr>
            <w:tcW w:w="4643" w:type="dxa"/>
          </w:tcPr>
          <w:p w:rsidR="00EB4C45" w:rsidRPr="00EB4C45" w:rsidRDefault="00EB4C45" w:rsidP="00F46F1C"/>
          <w:p w:rsidR="00EB4C45" w:rsidRPr="00EB4C45" w:rsidRDefault="00EB4C45" w:rsidP="00F46F1C"/>
          <w:p w:rsidR="00EB4C45" w:rsidRPr="00EB4C45" w:rsidRDefault="00EB4C45" w:rsidP="00F46F1C">
            <w:r w:rsidRPr="00EB4C45">
              <w:t>Угрушев Н.Г.</w:t>
            </w:r>
          </w:p>
          <w:p w:rsidR="00EB4C45" w:rsidRPr="00EB4C45" w:rsidRDefault="00EB4C45" w:rsidP="00F46F1C"/>
          <w:p w:rsidR="00EB4C45" w:rsidRPr="00EB4C45" w:rsidRDefault="00EB4C45" w:rsidP="00F46F1C"/>
          <w:p w:rsidR="00EB4C45" w:rsidRDefault="00EB4C45" w:rsidP="00F46F1C">
            <w:r w:rsidRPr="00EB4C45">
              <w:t>Сычева Н.П.</w:t>
            </w:r>
          </w:p>
          <w:p w:rsidR="00A74C0A" w:rsidRDefault="00A74C0A" w:rsidP="00F46F1C"/>
          <w:p w:rsidR="00A74C0A" w:rsidRPr="00EB4C45" w:rsidRDefault="00A74C0A" w:rsidP="00F46F1C"/>
        </w:tc>
      </w:tr>
      <w:tr w:rsidR="00EB4C45" w:rsidRPr="00EB4C45" w:rsidTr="00B358A5">
        <w:tc>
          <w:tcPr>
            <w:tcW w:w="4927" w:type="dxa"/>
          </w:tcPr>
          <w:p w:rsidR="00EB4C45" w:rsidRPr="00EB4C45" w:rsidRDefault="00EB4C45" w:rsidP="00F46F1C">
            <w:pPr>
              <w:rPr>
                <w:b/>
              </w:rPr>
            </w:pPr>
            <w:r w:rsidRPr="00EB4C45">
              <w:rPr>
                <w:b/>
              </w:rPr>
              <w:t>Секретарь комиссии</w:t>
            </w:r>
          </w:p>
          <w:p w:rsidR="00EB4C45" w:rsidRPr="00EB4C45" w:rsidRDefault="00EB4C45" w:rsidP="00F46F1C">
            <w:r w:rsidRPr="00EB4C45">
              <w:t>Главный бухгалтер</w:t>
            </w:r>
          </w:p>
          <w:p w:rsidR="00EB4C45" w:rsidRPr="00EB4C45" w:rsidRDefault="00EB4C45" w:rsidP="00F46F1C"/>
          <w:p w:rsidR="00EB4C45" w:rsidRPr="00EB4C45" w:rsidRDefault="00EB4C45" w:rsidP="00F46F1C">
            <w:pPr>
              <w:rPr>
                <w:b/>
              </w:rPr>
            </w:pPr>
          </w:p>
          <w:p w:rsidR="00EB4C45" w:rsidRPr="00EB4C45" w:rsidRDefault="00EB4C45" w:rsidP="00F46F1C"/>
          <w:p w:rsidR="00EB4C45" w:rsidRPr="00EB4C45" w:rsidRDefault="00EB4C45" w:rsidP="00F46F1C"/>
          <w:p w:rsidR="00EB4C45" w:rsidRPr="00EB4C45" w:rsidRDefault="00EB4C45" w:rsidP="00F46F1C"/>
        </w:tc>
        <w:tc>
          <w:tcPr>
            <w:tcW w:w="4643" w:type="dxa"/>
          </w:tcPr>
          <w:p w:rsidR="00EB4C45" w:rsidRPr="00EB4C45" w:rsidRDefault="00EB4C45" w:rsidP="00F46F1C"/>
          <w:p w:rsidR="00EB4C45" w:rsidRPr="00EB4C45" w:rsidRDefault="00EB4C45" w:rsidP="00F46F1C">
            <w:r w:rsidRPr="00EB4C45">
              <w:t>Парамонова Г.И.</w:t>
            </w:r>
          </w:p>
          <w:p w:rsidR="00EB4C45" w:rsidRPr="00EB4C45" w:rsidRDefault="00EB4C45" w:rsidP="00F46F1C"/>
          <w:p w:rsidR="00EB4C45" w:rsidRPr="00EB4C45" w:rsidRDefault="00EB4C45" w:rsidP="00F46F1C"/>
          <w:p w:rsidR="00EB4C45" w:rsidRPr="00EB4C45" w:rsidRDefault="00EB4C45" w:rsidP="00F46F1C"/>
          <w:p w:rsidR="00EB4C45" w:rsidRPr="00EB4C45" w:rsidRDefault="00EB4C45" w:rsidP="00F46F1C"/>
          <w:p w:rsidR="00EB4C45" w:rsidRPr="00EB4C45" w:rsidRDefault="00EB4C45" w:rsidP="00F46F1C"/>
        </w:tc>
      </w:tr>
    </w:tbl>
    <w:p w:rsidR="00F25C38" w:rsidRPr="00EB4C45" w:rsidRDefault="00F25C38" w:rsidP="00242F74">
      <w:pPr>
        <w:jc w:val="both"/>
      </w:pPr>
    </w:p>
    <w:sectPr w:rsidR="00F25C38" w:rsidRPr="00EB4C45" w:rsidSect="00FB49AA">
      <w:footerReference w:type="even" r:id="rId9"/>
      <w:footerReference w:type="default" r:id="rId10"/>
      <w:pgSz w:w="11906" w:h="16838"/>
      <w:pgMar w:top="1134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0F" w:rsidRDefault="0030770F" w:rsidP="009C7288">
      <w:pPr>
        <w:pStyle w:val="a7"/>
      </w:pPr>
      <w:r>
        <w:separator/>
      </w:r>
    </w:p>
  </w:endnote>
  <w:endnote w:type="continuationSeparator" w:id="1">
    <w:p w:rsidR="0030770F" w:rsidRDefault="0030770F" w:rsidP="009C728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49" w:rsidRDefault="0081532E" w:rsidP="000221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7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049" w:rsidRDefault="001F7049" w:rsidP="000221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49" w:rsidRDefault="0081532E" w:rsidP="000221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70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72B">
      <w:rPr>
        <w:rStyle w:val="a5"/>
        <w:noProof/>
      </w:rPr>
      <w:t>2</w:t>
    </w:r>
    <w:r>
      <w:rPr>
        <w:rStyle w:val="a5"/>
      </w:rPr>
      <w:fldChar w:fldCharType="end"/>
    </w:r>
  </w:p>
  <w:p w:rsidR="001F7049" w:rsidRDefault="001F7049" w:rsidP="00443020">
    <w:pPr>
      <w:pStyle w:val="a4"/>
      <w:tabs>
        <w:tab w:val="clear" w:pos="4677"/>
        <w:tab w:val="clear" w:pos="9355"/>
        <w:tab w:val="left" w:pos="663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0F" w:rsidRDefault="0030770F" w:rsidP="009C7288">
      <w:pPr>
        <w:pStyle w:val="a7"/>
      </w:pPr>
      <w:r>
        <w:separator/>
      </w:r>
    </w:p>
  </w:footnote>
  <w:footnote w:type="continuationSeparator" w:id="1">
    <w:p w:rsidR="0030770F" w:rsidRDefault="0030770F" w:rsidP="009C7288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A0B"/>
    <w:multiLevelType w:val="hybridMultilevel"/>
    <w:tmpl w:val="9CDAE3EA"/>
    <w:lvl w:ilvl="0" w:tplc="A770E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B04B4"/>
    <w:multiLevelType w:val="multilevel"/>
    <w:tmpl w:val="3E34C3D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19414E"/>
    <w:multiLevelType w:val="hybridMultilevel"/>
    <w:tmpl w:val="10587DAC"/>
    <w:lvl w:ilvl="0" w:tplc="C43CC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23902"/>
    <w:multiLevelType w:val="multilevel"/>
    <w:tmpl w:val="7DE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D66DD"/>
    <w:multiLevelType w:val="multilevel"/>
    <w:tmpl w:val="0FCA3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845D7D"/>
    <w:multiLevelType w:val="multilevel"/>
    <w:tmpl w:val="C004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DD11CA"/>
    <w:multiLevelType w:val="multilevel"/>
    <w:tmpl w:val="6B9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123B8"/>
    <w:multiLevelType w:val="hybridMultilevel"/>
    <w:tmpl w:val="9AF2E69E"/>
    <w:lvl w:ilvl="0" w:tplc="18A2803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6771E8"/>
    <w:multiLevelType w:val="hybridMultilevel"/>
    <w:tmpl w:val="4B124A8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2F812CA"/>
    <w:multiLevelType w:val="hybridMultilevel"/>
    <w:tmpl w:val="2DFA2FCE"/>
    <w:lvl w:ilvl="0" w:tplc="7A20B0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D279D"/>
    <w:multiLevelType w:val="hybridMultilevel"/>
    <w:tmpl w:val="D3B2D58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11">
    <w:nsid w:val="35332334"/>
    <w:multiLevelType w:val="multilevel"/>
    <w:tmpl w:val="65A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41C75"/>
    <w:multiLevelType w:val="hybridMultilevel"/>
    <w:tmpl w:val="EC028EE2"/>
    <w:lvl w:ilvl="0" w:tplc="F6D60E94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5F8E1D80">
      <w:numFmt w:val="none"/>
      <w:lvlText w:val=""/>
      <w:lvlJc w:val="left"/>
      <w:pPr>
        <w:tabs>
          <w:tab w:val="num" w:pos="851"/>
        </w:tabs>
      </w:pPr>
    </w:lvl>
    <w:lvl w:ilvl="2" w:tplc="07302796">
      <w:numFmt w:val="none"/>
      <w:lvlText w:val=""/>
      <w:lvlJc w:val="left"/>
      <w:pPr>
        <w:tabs>
          <w:tab w:val="num" w:pos="851"/>
        </w:tabs>
      </w:pPr>
    </w:lvl>
    <w:lvl w:ilvl="3" w:tplc="2AFC4A82">
      <w:numFmt w:val="none"/>
      <w:lvlText w:val=""/>
      <w:lvlJc w:val="left"/>
      <w:pPr>
        <w:tabs>
          <w:tab w:val="num" w:pos="851"/>
        </w:tabs>
      </w:pPr>
    </w:lvl>
    <w:lvl w:ilvl="4" w:tplc="CA1C2372">
      <w:numFmt w:val="none"/>
      <w:lvlText w:val=""/>
      <w:lvlJc w:val="left"/>
      <w:pPr>
        <w:tabs>
          <w:tab w:val="num" w:pos="851"/>
        </w:tabs>
      </w:pPr>
    </w:lvl>
    <w:lvl w:ilvl="5" w:tplc="368266EE">
      <w:numFmt w:val="none"/>
      <w:lvlText w:val=""/>
      <w:lvlJc w:val="left"/>
      <w:pPr>
        <w:tabs>
          <w:tab w:val="num" w:pos="851"/>
        </w:tabs>
      </w:pPr>
    </w:lvl>
    <w:lvl w:ilvl="6" w:tplc="41A6E442">
      <w:numFmt w:val="none"/>
      <w:lvlText w:val=""/>
      <w:lvlJc w:val="left"/>
      <w:pPr>
        <w:tabs>
          <w:tab w:val="num" w:pos="851"/>
        </w:tabs>
      </w:pPr>
    </w:lvl>
    <w:lvl w:ilvl="7" w:tplc="78721B40">
      <w:numFmt w:val="none"/>
      <w:lvlText w:val=""/>
      <w:lvlJc w:val="left"/>
      <w:pPr>
        <w:tabs>
          <w:tab w:val="num" w:pos="851"/>
        </w:tabs>
      </w:pPr>
    </w:lvl>
    <w:lvl w:ilvl="8" w:tplc="B002DFC2">
      <w:numFmt w:val="none"/>
      <w:lvlText w:val=""/>
      <w:lvlJc w:val="left"/>
      <w:pPr>
        <w:tabs>
          <w:tab w:val="num" w:pos="851"/>
        </w:tabs>
      </w:pPr>
    </w:lvl>
  </w:abstractNum>
  <w:abstractNum w:abstractNumId="13">
    <w:nsid w:val="42EF162B"/>
    <w:multiLevelType w:val="multilevel"/>
    <w:tmpl w:val="940286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060222"/>
    <w:multiLevelType w:val="multilevel"/>
    <w:tmpl w:val="2664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5">
    <w:nsid w:val="47584946"/>
    <w:multiLevelType w:val="hybridMultilevel"/>
    <w:tmpl w:val="940286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9139D3"/>
    <w:multiLevelType w:val="hybridMultilevel"/>
    <w:tmpl w:val="EE36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05250D"/>
    <w:multiLevelType w:val="multilevel"/>
    <w:tmpl w:val="2F3436F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DA7A2D"/>
    <w:multiLevelType w:val="hybridMultilevel"/>
    <w:tmpl w:val="E26A7676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0">
    <w:nsid w:val="56FA70DB"/>
    <w:multiLevelType w:val="hybridMultilevel"/>
    <w:tmpl w:val="5E7C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1309C"/>
    <w:multiLevelType w:val="hybridMultilevel"/>
    <w:tmpl w:val="196E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9208C"/>
    <w:multiLevelType w:val="multilevel"/>
    <w:tmpl w:val="2F3436F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8E7ACB"/>
    <w:multiLevelType w:val="hybridMultilevel"/>
    <w:tmpl w:val="4326577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3CF3D6D"/>
    <w:multiLevelType w:val="hybridMultilevel"/>
    <w:tmpl w:val="B8B2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85B31"/>
    <w:multiLevelType w:val="multilevel"/>
    <w:tmpl w:val="7F8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C5E15"/>
    <w:multiLevelType w:val="multilevel"/>
    <w:tmpl w:val="47669A1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D35169"/>
    <w:multiLevelType w:val="hybridMultilevel"/>
    <w:tmpl w:val="67468616"/>
    <w:lvl w:ilvl="0" w:tplc="7E1A3AEC">
      <w:start w:val="4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22B270D"/>
    <w:multiLevelType w:val="hybridMultilevel"/>
    <w:tmpl w:val="9A089F7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375AB"/>
    <w:multiLevelType w:val="multilevel"/>
    <w:tmpl w:val="0B5076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455649"/>
    <w:multiLevelType w:val="hybridMultilevel"/>
    <w:tmpl w:val="E9CCE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16"/>
  </w:num>
  <w:num w:numId="5">
    <w:abstractNumId w:val="27"/>
  </w:num>
  <w:num w:numId="6">
    <w:abstractNumId w:val="12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15"/>
  </w:num>
  <w:num w:numId="12">
    <w:abstractNumId w:val="13"/>
  </w:num>
  <w:num w:numId="13">
    <w:abstractNumId w:val="8"/>
  </w:num>
  <w:num w:numId="14">
    <w:abstractNumId w:val="14"/>
  </w:num>
  <w:num w:numId="15">
    <w:abstractNumId w:val="26"/>
  </w:num>
  <w:num w:numId="16">
    <w:abstractNumId w:val="1"/>
  </w:num>
  <w:num w:numId="17">
    <w:abstractNumId w:val="22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29"/>
  </w:num>
  <w:num w:numId="21">
    <w:abstractNumId w:val="4"/>
  </w:num>
  <w:num w:numId="22">
    <w:abstractNumId w:val="29"/>
  </w:num>
  <w:num w:numId="23">
    <w:abstractNumId w:val="21"/>
  </w:num>
  <w:num w:numId="24">
    <w:abstractNumId w:val="18"/>
  </w:num>
  <w:num w:numId="25">
    <w:abstractNumId w:val="3"/>
  </w:num>
  <w:num w:numId="26">
    <w:abstractNumId w:val="25"/>
  </w:num>
  <w:num w:numId="27">
    <w:abstractNumId w:val="11"/>
  </w:num>
  <w:num w:numId="28">
    <w:abstractNumId w:val="6"/>
  </w:num>
  <w:num w:numId="29">
    <w:abstractNumId w:val="7"/>
  </w:num>
  <w:num w:numId="30">
    <w:abstractNumId w:val="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121"/>
    <w:rsid w:val="000030CB"/>
    <w:rsid w:val="000034E8"/>
    <w:rsid w:val="00004022"/>
    <w:rsid w:val="0000403A"/>
    <w:rsid w:val="000062DC"/>
    <w:rsid w:val="00006B2B"/>
    <w:rsid w:val="0000717B"/>
    <w:rsid w:val="00010BCC"/>
    <w:rsid w:val="00012BFD"/>
    <w:rsid w:val="00013B3F"/>
    <w:rsid w:val="00017498"/>
    <w:rsid w:val="00017C88"/>
    <w:rsid w:val="00022121"/>
    <w:rsid w:val="00026FF8"/>
    <w:rsid w:val="000315E3"/>
    <w:rsid w:val="00031E28"/>
    <w:rsid w:val="00035189"/>
    <w:rsid w:val="00035933"/>
    <w:rsid w:val="00037A3C"/>
    <w:rsid w:val="0004050D"/>
    <w:rsid w:val="000416B1"/>
    <w:rsid w:val="00044A47"/>
    <w:rsid w:val="00045C9A"/>
    <w:rsid w:val="000463BA"/>
    <w:rsid w:val="00050B75"/>
    <w:rsid w:val="00052CAC"/>
    <w:rsid w:val="00054640"/>
    <w:rsid w:val="00055912"/>
    <w:rsid w:val="000604B8"/>
    <w:rsid w:val="00061A73"/>
    <w:rsid w:val="00061B23"/>
    <w:rsid w:val="00067821"/>
    <w:rsid w:val="000727E7"/>
    <w:rsid w:val="000821AE"/>
    <w:rsid w:val="0008292E"/>
    <w:rsid w:val="00082A92"/>
    <w:rsid w:val="0008326E"/>
    <w:rsid w:val="000837C8"/>
    <w:rsid w:val="000873DA"/>
    <w:rsid w:val="00087F19"/>
    <w:rsid w:val="00090E20"/>
    <w:rsid w:val="00090F51"/>
    <w:rsid w:val="00091DCB"/>
    <w:rsid w:val="00093453"/>
    <w:rsid w:val="00097180"/>
    <w:rsid w:val="000977DE"/>
    <w:rsid w:val="000A0E02"/>
    <w:rsid w:val="000A0F36"/>
    <w:rsid w:val="000A2AD9"/>
    <w:rsid w:val="000A438F"/>
    <w:rsid w:val="000A4531"/>
    <w:rsid w:val="000A58D2"/>
    <w:rsid w:val="000A73D1"/>
    <w:rsid w:val="000B064D"/>
    <w:rsid w:val="000B3530"/>
    <w:rsid w:val="000B3B30"/>
    <w:rsid w:val="000B3D45"/>
    <w:rsid w:val="000B4B4E"/>
    <w:rsid w:val="000B5482"/>
    <w:rsid w:val="000B54A0"/>
    <w:rsid w:val="000B652E"/>
    <w:rsid w:val="000B6D27"/>
    <w:rsid w:val="000B6E3B"/>
    <w:rsid w:val="000C31CE"/>
    <w:rsid w:val="000C579F"/>
    <w:rsid w:val="000D2F62"/>
    <w:rsid w:val="000D5A62"/>
    <w:rsid w:val="000E0F5F"/>
    <w:rsid w:val="000E1089"/>
    <w:rsid w:val="000E15CC"/>
    <w:rsid w:val="000E3629"/>
    <w:rsid w:val="000E3DC0"/>
    <w:rsid w:val="000E5199"/>
    <w:rsid w:val="000E51D6"/>
    <w:rsid w:val="000E5CF1"/>
    <w:rsid w:val="000F1953"/>
    <w:rsid w:val="000F1BDB"/>
    <w:rsid w:val="000F25A4"/>
    <w:rsid w:val="000F2D64"/>
    <w:rsid w:val="000F4419"/>
    <w:rsid w:val="000F557E"/>
    <w:rsid w:val="00100021"/>
    <w:rsid w:val="00100918"/>
    <w:rsid w:val="00104BB4"/>
    <w:rsid w:val="0010512E"/>
    <w:rsid w:val="001104F5"/>
    <w:rsid w:val="00113FC1"/>
    <w:rsid w:val="001141C1"/>
    <w:rsid w:val="00120610"/>
    <w:rsid w:val="001305E8"/>
    <w:rsid w:val="0013147C"/>
    <w:rsid w:val="001359D1"/>
    <w:rsid w:val="00141AD1"/>
    <w:rsid w:val="00141BA9"/>
    <w:rsid w:val="00143DBD"/>
    <w:rsid w:val="00144404"/>
    <w:rsid w:val="00154423"/>
    <w:rsid w:val="001555E2"/>
    <w:rsid w:val="001567DD"/>
    <w:rsid w:val="0016156E"/>
    <w:rsid w:val="00161DDA"/>
    <w:rsid w:val="0016369D"/>
    <w:rsid w:val="00163847"/>
    <w:rsid w:val="0016567D"/>
    <w:rsid w:val="00166E15"/>
    <w:rsid w:val="00167B0D"/>
    <w:rsid w:val="0017049B"/>
    <w:rsid w:val="001734EF"/>
    <w:rsid w:val="001741D5"/>
    <w:rsid w:val="0018385A"/>
    <w:rsid w:val="00186A37"/>
    <w:rsid w:val="00192663"/>
    <w:rsid w:val="00192D8C"/>
    <w:rsid w:val="00193088"/>
    <w:rsid w:val="00195215"/>
    <w:rsid w:val="001955EB"/>
    <w:rsid w:val="001957B8"/>
    <w:rsid w:val="001A1CB5"/>
    <w:rsid w:val="001A1E7F"/>
    <w:rsid w:val="001A27CD"/>
    <w:rsid w:val="001A2A6E"/>
    <w:rsid w:val="001A4AFD"/>
    <w:rsid w:val="001A4E5D"/>
    <w:rsid w:val="001A5283"/>
    <w:rsid w:val="001A68F3"/>
    <w:rsid w:val="001A7865"/>
    <w:rsid w:val="001B0DC6"/>
    <w:rsid w:val="001B3833"/>
    <w:rsid w:val="001B4F59"/>
    <w:rsid w:val="001B73E0"/>
    <w:rsid w:val="001C2395"/>
    <w:rsid w:val="001C4B9C"/>
    <w:rsid w:val="001C50EF"/>
    <w:rsid w:val="001D0181"/>
    <w:rsid w:val="001D03C4"/>
    <w:rsid w:val="001D1784"/>
    <w:rsid w:val="001D20E7"/>
    <w:rsid w:val="001D387F"/>
    <w:rsid w:val="001D40AA"/>
    <w:rsid w:val="001D74EA"/>
    <w:rsid w:val="001E2AD1"/>
    <w:rsid w:val="001E3797"/>
    <w:rsid w:val="001E4C3D"/>
    <w:rsid w:val="001E63C9"/>
    <w:rsid w:val="001F101B"/>
    <w:rsid w:val="001F2830"/>
    <w:rsid w:val="001F291F"/>
    <w:rsid w:val="001F63CB"/>
    <w:rsid w:val="001F7049"/>
    <w:rsid w:val="00201B81"/>
    <w:rsid w:val="00203541"/>
    <w:rsid w:val="00207AEB"/>
    <w:rsid w:val="00210C8F"/>
    <w:rsid w:val="002177CC"/>
    <w:rsid w:val="0021781B"/>
    <w:rsid w:val="00217AFB"/>
    <w:rsid w:val="00222848"/>
    <w:rsid w:val="002276E8"/>
    <w:rsid w:val="00230513"/>
    <w:rsid w:val="00230789"/>
    <w:rsid w:val="002330A7"/>
    <w:rsid w:val="002405F2"/>
    <w:rsid w:val="00240BA4"/>
    <w:rsid w:val="00241535"/>
    <w:rsid w:val="0024158D"/>
    <w:rsid w:val="0024192D"/>
    <w:rsid w:val="00241B36"/>
    <w:rsid w:val="00242CD8"/>
    <w:rsid w:val="00242F74"/>
    <w:rsid w:val="00243307"/>
    <w:rsid w:val="00243D76"/>
    <w:rsid w:val="00251A6B"/>
    <w:rsid w:val="00252B6C"/>
    <w:rsid w:val="00253A3A"/>
    <w:rsid w:val="00254B78"/>
    <w:rsid w:val="002563D2"/>
    <w:rsid w:val="00257473"/>
    <w:rsid w:val="002574E3"/>
    <w:rsid w:val="00265A02"/>
    <w:rsid w:val="002660BD"/>
    <w:rsid w:val="00266B13"/>
    <w:rsid w:val="0027364D"/>
    <w:rsid w:val="00280C8E"/>
    <w:rsid w:val="00283587"/>
    <w:rsid w:val="00287296"/>
    <w:rsid w:val="00290C0D"/>
    <w:rsid w:val="00290E9B"/>
    <w:rsid w:val="002917E5"/>
    <w:rsid w:val="00293AC4"/>
    <w:rsid w:val="00294178"/>
    <w:rsid w:val="002A00CF"/>
    <w:rsid w:val="002B3C3B"/>
    <w:rsid w:val="002B456D"/>
    <w:rsid w:val="002B56B1"/>
    <w:rsid w:val="002C0ACB"/>
    <w:rsid w:val="002C0F48"/>
    <w:rsid w:val="002C228A"/>
    <w:rsid w:val="002C2ECC"/>
    <w:rsid w:val="002C3588"/>
    <w:rsid w:val="002D0C22"/>
    <w:rsid w:val="002D29A4"/>
    <w:rsid w:val="002D465F"/>
    <w:rsid w:val="002D53E5"/>
    <w:rsid w:val="002D63BC"/>
    <w:rsid w:val="002E555E"/>
    <w:rsid w:val="002E7AAA"/>
    <w:rsid w:val="002F00E5"/>
    <w:rsid w:val="002F02EC"/>
    <w:rsid w:val="002F1636"/>
    <w:rsid w:val="002F7D59"/>
    <w:rsid w:val="002F7E06"/>
    <w:rsid w:val="0030231D"/>
    <w:rsid w:val="0030620E"/>
    <w:rsid w:val="0030770F"/>
    <w:rsid w:val="00312269"/>
    <w:rsid w:val="003141EC"/>
    <w:rsid w:val="00315146"/>
    <w:rsid w:val="00316829"/>
    <w:rsid w:val="003240CD"/>
    <w:rsid w:val="0032567A"/>
    <w:rsid w:val="00325992"/>
    <w:rsid w:val="00325BFE"/>
    <w:rsid w:val="003267E9"/>
    <w:rsid w:val="003318CE"/>
    <w:rsid w:val="00331AE0"/>
    <w:rsid w:val="00337518"/>
    <w:rsid w:val="00340FA2"/>
    <w:rsid w:val="00344210"/>
    <w:rsid w:val="0034572B"/>
    <w:rsid w:val="00346FE1"/>
    <w:rsid w:val="0035154D"/>
    <w:rsid w:val="00353A21"/>
    <w:rsid w:val="00354624"/>
    <w:rsid w:val="00355C13"/>
    <w:rsid w:val="00356F48"/>
    <w:rsid w:val="0036379A"/>
    <w:rsid w:val="00365865"/>
    <w:rsid w:val="00365C22"/>
    <w:rsid w:val="00365E4C"/>
    <w:rsid w:val="003677EB"/>
    <w:rsid w:val="0037043C"/>
    <w:rsid w:val="00370EF1"/>
    <w:rsid w:val="00371131"/>
    <w:rsid w:val="00375B8F"/>
    <w:rsid w:val="00381F57"/>
    <w:rsid w:val="00387401"/>
    <w:rsid w:val="00390DB1"/>
    <w:rsid w:val="0039617E"/>
    <w:rsid w:val="0039687C"/>
    <w:rsid w:val="00396F42"/>
    <w:rsid w:val="00397384"/>
    <w:rsid w:val="003979AD"/>
    <w:rsid w:val="003A2F7B"/>
    <w:rsid w:val="003A5954"/>
    <w:rsid w:val="003A616C"/>
    <w:rsid w:val="003A617F"/>
    <w:rsid w:val="003B2F12"/>
    <w:rsid w:val="003B3D50"/>
    <w:rsid w:val="003B5345"/>
    <w:rsid w:val="003B6ABF"/>
    <w:rsid w:val="003C3FE6"/>
    <w:rsid w:val="003C516E"/>
    <w:rsid w:val="003D3293"/>
    <w:rsid w:val="003D6E72"/>
    <w:rsid w:val="003E2F07"/>
    <w:rsid w:val="003E3F78"/>
    <w:rsid w:val="003E49D0"/>
    <w:rsid w:val="003E6EC9"/>
    <w:rsid w:val="003E71AF"/>
    <w:rsid w:val="003F0F69"/>
    <w:rsid w:val="003F240D"/>
    <w:rsid w:val="003F4770"/>
    <w:rsid w:val="003F6014"/>
    <w:rsid w:val="003F729D"/>
    <w:rsid w:val="00400AC8"/>
    <w:rsid w:val="00403629"/>
    <w:rsid w:val="004066FA"/>
    <w:rsid w:val="00411EE1"/>
    <w:rsid w:val="0041224F"/>
    <w:rsid w:val="004170C9"/>
    <w:rsid w:val="00420A8D"/>
    <w:rsid w:val="00422B84"/>
    <w:rsid w:val="00423EFC"/>
    <w:rsid w:val="004266BE"/>
    <w:rsid w:val="0043020B"/>
    <w:rsid w:val="004306BF"/>
    <w:rsid w:val="00433179"/>
    <w:rsid w:val="004369D9"/>
    <w:rsid w:val="00436B92"/>
    <w:rsid w:val="0044019E"/>
    <w:rsid w:val="00440F5F"/>
    <w:rsid w:val="00440F69"/>
    <w:rsid w:val="00442009"/>
    <w:rsid w:val="00443020"/>
    <w:rsid w:val="00443130"/>
    <w:rsid w:val="00443706"/>
    <w:rsid w:val="00444939"/>
    <w:rsid w:val="0044799E"/>
    <w:rsid w:val="00450059"/>
    <w:rsid w:val="00454A62"/>
    <w:rsid w:val="00454AA0"/>
    <w:rsid w:val="00457390"/>
    <w:rsid w:val="00460D0D"/>
    <w:rsid w:val="00460DC7"/>
    <w:rsid w:val="00461857"/>
    <w:rsid w:val="00461E87"/>
    <w:rsid w:val="00462184"/>
    <w:rsid w:val="00465336"/>
    <w:rsid w:val="00465ABA"/>
    <w:rsid w:val="00467EDE"/>
    <w:rsid w:val="00471633"/>
    <w:rsid w:val="00473E65"/>
    <w:rsid w:val="0047597B"/>
    <w:rsid w:val="0048162B"/>
    <w:rsid w:val="004835CD"/>
    <w:rsid w:val="004843D4"/>
    <w:rsid w:val="004917A0"/>
    <w:rsid w:val="00492553"/>
    <w:rsid w:val="00493602"/>
    <w:rsid w:val="004936A5"/>
    <w:rsid w:val="00493AEB"/>
    <w:rsid w:val="004A16A5"/>
    <w:rsid w:val="004A3BD2"/>
    <w:rsid w:val="004A5458"/>
    <w:rsid w:val="004A5577"/>
    <w:rsid w:val="004A62E2"/>
    <w:rsid w:val="004B07F1"/>
    <w:rsid w:val="004B2605"/>
    <w:rsid w:val="004B2BF3"/>
    <w:rsid w:val="004B51B3"/>
    <w:rsid w:val="004B5CAE"/>
    <w:rsid w:val="004B695F"/>
    <w:rsid w:val="004C109F"/>
    <w:rsid w:val="004C188E"/>
    <w:rsid w:val="004C73A9"/>
    <w:rsid w:val="004C74F5"/>
    <w:rsid w:val="004D1481"/>
    <w:rsid w:val="004D25D9"/>
    <w:rsid w:val="004D379B"/>
    <w:rsid w:val="004D3E90"/>
    <w:rsid w:val="004D59EA"/>
    <w:rsid w:val="004D63A3"/>
    <w:rsid w:val="004E044D"/>
    <w:rsid w:val="004E641C"/>
    <w:rsid w:val="004F1FFC"/>
    <w:rsid w:val="004F40C0"/>
    <w:rsid w:val="004F4288"/>
    <w:rsid w:val="004F56D3"/>
    <w:rsid w:val="004F6109"/>
    <w:rsid w:val="005035F5"/>
    <w:rsid w:val="005071D1"/>
    <w:rsid w:val="00507453"/>
    <w:rsid w:val="00507878"/>
    <w:rsid w:val="00512705"/>
    <w:rsid w:val="00512C36"/>
    <w:rsid w:val="00513491"/>
    <w:rsid w:val="00516269"/>
    <w:rsid w:val="005164FB"/>
    <w:rsid w:val="005203DB"/>
    <w:rsid w:val="0052263C"/>
    <w:rsid w:val="005230EA"/>
    <w:rsid w:val="005301F6"/>
    <w:rsid w:val="00531896"/>
    <w:rsid w:val="005319A0"/>
    <w:rsid w:val="005339CC"/>
    <w:rsid w:val="00533ACF"/>
    <w:rsid w:val="00535274"/>
    <w:rsid w:val="00535713"/>
    <w:rsid w:val="005376DE"/>
    <w:rsid w:val="005424AC"/>
    <w:rsid w:val="00543793"/>
    <w:rsid w:val="005442C6"/>
    <w:rsid w:val="00544BF6"/>
    <w:rsid w:val="00545204"/>
    <w:rsid w:val="0055375E"/>
    <w:rsid w:val="00554C41"/>
    <w:rsid w:val="00554ED2"/>
    <w:rsid w:val="00556BF9"/>
    <w:rsid w:val="00560727"/>
    <w:rsid w:val="005640AA"/>
    <w:rsid w:val="0056427E"/>
    <w:rsid w:val="0056647F"/>
    <w:rsid w:val="00566C89"/>
    <w:rsid w:val="005727BE"/>
    <w:rsid w:val="00574864"/>
    <w:rsid w:val="00577380"/>
    <w:rsid w:val="00580718"/>
    <w:rsid w:val="00585B09"/>
    <w:rsid w:val="0058624D"/>
    <w:rsid w:val="00587456"/>
    <w:rsid w:val="005906B8"/>
    <w:rsid w:val="00593458"/>
    <w:rsid w:val="0059354C"/>
    <w:rsid w:val="00595900"/>
    <w:rsid w:val="00595E21"/>
    <w:rsid w:val="00595EF4"/>
    <w:rsid w:val="005A222D"/>
    <w:rsid w:val="005A51A3"/>
    <w:rsid w:val="005B0B37"/>
    <w:rsid w:val="005B2D75"/>
    <w:rsid w:val="005B56DC"/>
    <w:rsid w:val="005B61A7"/>
    <w:rsid w:val="005C2E06"/>
    <w:rsid w:val="005C482F"/>
    <w:rsid w:val="005D48C2"/>
    <w:rsid w:val="005E0B43"/>
    <w:rsid w:val="005E28D7"/>
    <w:rsid w:val="005E69B1"/>
    <w:rsid w:val="005F49E9"/>
    <w:rsid w:val="005F6CE9"/>
    <w:rsid w:val="00600856"/>
    <w:rsid w:val="00600E6C"/>
    <w:rsid w:val="0060374D"/>
    <w:rsid w:val="00605062"/>
    <w:rsid w:val="00607074"/>
    <w:rsid w:val="00615566"/>
    <w:rsid w:val="00615C6A"/>
    <w:rsid w:val="00617BFE"/>
    <w:rsid w:val="006235DB"/>
    <w:rsid w:val="006301E6"/>
    <w:rsid w:val="00632BDF"/>
    <w:rsid w:val="006338A4"/>
    <w:rsid w:val="00633AFC"/>
    <w:rsid w:val="00635B64"/>
    <w:rsid w:val="006362F7"/>
    <w:rsid w:val="00643633"/>
    <w:rsid w:val="006511C3"/>
    <w:rsid w:val="00655723"/>
    <w:rsid w:val="00657326"/>
    <w:rsid w:val="00657334"/>
    <w:rsid w:val="0066074D"/>
    <w:rsid w:val="00660906"/>
    <w:rsid w:val="006616B8"/>
    <w:rsid w:val="00663AEE"/>
    <w:rsid w:val="00664117"/>
    <w:rsid w:val="006655C7"/>
    <w:rsid w:val="00665B08"/>
    <w:rsid w:val="00673E9F"/>
    <w:rsid w:val="00676462"/>
    <w:rsid w:val="006766C7"/>
    <w:rsid w:val="006824F6"/>
    <w:rsid w:val="0068309D"/>
    <w:rsid w:val="00685ABC"/>
    <w:rsid w:val="00693A61"/>
    <w:rsid w:val="006A6316"/>
    <w:rsid w:val="006B3265"/>
    <w:rsid w:val="006B3738"/>
    <w:rsid w:val="006B4433"/>
    <w:rsid w:val="006B4456"/>
    <w:rsid w:val="006B5E5B"/>
    <w:rsid w:val="006B78E2"/>
    <w:rsid w:val="006C10AA"/>
    <w:rsid w:val="006C17CE"/>
    <w:rsid w:val="006C28D0"/>
    <w:rsid w:val="006D0E6E"/>
    <w:rsid w:val="006D151B"/>
    <w:rsid w:val="006D3803"/>
    <w:rsid w:val="006D54D2"/>
    <w:rsid w:val="006D55C9"/>
    <w:rsid w:val="006D6F34"/>
    <w:rsid w:val="006E5297"/>
    <w:rsid w:val="006E7B3B"/>
    <w:rsid w:val="006F531A"/>
    <w:rsid w:val="006F55DC"/>
    <w:rsid w:val="006F5CC0"/>
    <w:rsid w:val="006F7005"/>
    <w:rsid w:val="00703CE7"/>
    <w:rsid w:val="00705197"/>
    <w:rsid w:val="007066CE"/>
    <w:rsid w:val="00706EFD"/>
    <w:rsid w:val="00707B23"/>
    <w:rsid w:val="007112C9"/>
    <w:rsid w:val="00714D86"/>
    <w:rsid w:val="00716449"/>
    <w:rsid w:val="007200D0"/>
    <w:rsid w:val="00720950"/>
    <w:rsid w:val="00722FE3"/>
    <w:rsid w:val="00725F09"/>
    <w:rsid w:val="0073359B"/>
    <w:rsid w:val="00740229"/>
    <w:rsid w:val="0074719B"/>
    <w:rsid w:val="0074730A"/>
    <w:rsid w:val="00750EBB"/>
    <w:rsid w:val="007526F5"/>
    <w:rsid w:val="0075680D"/>
    <w:rsid w:val="007666F3"/>
    <w:rsid w:val="0077028F"/>
    <w:rsid w:val="00770718"/>
    <w:rsid w:val="00772631"/>
    <w:rsid w:val="007743F0"/>
    <w:rsid w:val="0077513D"/>
    <w:rsid w:val="00776160"/>
    <w:rsid w:val="00776662"/>
    <w:rsid w:val="007766B0"/>
    <w:rsid w:val="007777CF"/>
    <w:rsid w:val="00777DC3"/>
    <w:rsid w:val="00780115"/>
    <w:rsid w:val="00781BCF"/>
    <w:rsid w:val="007820B9"/>
    <w:rsid w:val="00784E89"/>
    <w:rsid w:val="007901B8"/>
    <w:rsid w:val="007953D0"/>
    <w:rsid w:val="00796508"/>
    <w:rsid w:val="00796C08"/>
    <w:rsid w:val="007A3933"/>
    <w:rsid w:val="007A48B3"/>
    <w:rsid w:val="007A5A71"/>
    <w:rsid w:val="007B113A"/>
    <w:rsid w:val="007B1339"/>
    <w:rsid w:val="007B2CFA"/>
    <w:rsid w:val="007B7356"/>
    <w:rsid w:val="007C05F6"/>
    <w:rsid w:val="007C0655"/>
    <w:rsid w:val="007C2B38"/>
    <w:rsid w:val="007C3FB8"/>
    <w:rsid w:val="007C60D5"/>
    <w:rsid w:val="007D0356"/>
    <w:rsid w:val="007D340F"/>
    <w:rsid w:val="007D527C"/>
    <w:rsid w:val="007E1144"/>
    <w:rsid w:val="007E28C6"/>
    <w:rsid w:val="007E4185"/>
    <w:rsid w:val="007F2208"/>
    <w:rsid w:val="007F2DDD"/>
    <w:rsid w:val="007F380B"/>
    <w:rsid w:val="007F3830"/>
    <w:rsid w:val="007F3FD9"/>
    <w:rsid w:val="007F4289"/>
    <w:rsid w:val="007F4335"/>
    <w:rsid w:val="007F68FF"/>
    <w:rsid w:val="0080049A"/>
    <w:rsid w:val="00800862"/>
    <w:rsid w:val="00802820"/>
    <w:rsid w:val="00803C9A"/>
    <w:rsid w:val="00805AFD"/>
    <w:rsid w:val="00805C41"/>
    <w:rsid w:val="008107EF"/>
    <w:rsid w:val="00811BF2"/>
    <w:rsid w:val="0081267E"/>
    <w:rsid w:val="0081532E"/>
    <w:rsid w:val="00816147"/>
    <w:rsid w:val="0081732A"/>
    <w:rsid w:val="00821BE7"/>
    <w:rsid w:val="0083001B"/>
    <w:rsid w:val="00830435"/>
    <w:rsid w:val="00830C9F"/>
    <w:rsid w:val="00834FB7"/>
    <w:rsid w:val="00836680"/>
    <w:rsid w:val="008376F8"/>
    <w:rsid w:val="00837E8C"/>
    <w:rsid w:val="0084467B"/>
    <w:rsid w:val="00846B81"/>
    <w:rsid w:val="0084761C"/>
    <w:rsid w:val="008507DD"/>
    <w:rsid w:val="00850954"/>
    <w:rsid w:val="00851352"/>
    <w:rsid w:val="00854446"/>
    <w:rsid w:val="008604F0"/>
    <w:rsid w:val="0086271E"/>
    <w:rsid w:val="0088066C"/>
    <w:rsid w:val="008812C7"/>
    <w:rsid w:val="0088248F"/>
    <w:rsid w:val="00884E2A"/>
    <w:rsid w:val="00886D6D"/>
    <w:rsid w:val="0088766E"/>
    <w:rsid w:val="0088770D"/>
    <w:rsid w:val="00887B4C"/>
    <w:rsid w:val="00892BBD"/>
    <w:rsid w:val="00894165"/>
    <w:rsid w:val="00895737"/>
    <w:rsid w:val="00896519"/>
    <w:rsid w:val="00896790"/>
    <w:rsid w:val="00896FA6"/>
    <w:rsid w:val="008971D3"/>
    <w:rsid w:val="008A12D8"/>
    <w:rsid w:val="008A31CA"/>
    <w:rsid w:val="008A4AA4"/>
    <w:rsid w:val="008A4AB2"/>
    <w:rsid w:val="008A77F0"/>
    <w:rsid w:val="008B2986"/>
    <w:rsid w:val="008B41AD"/>
    <w:rsid w:val="008B52E1"/>
    <w:rsid w:val="008B5D31"/>
    <w:rsid w:val="008B6EAD"/>
    <w:rsid w:val="008B7157"/>
    <w:rsid w:val="008B77C6"/>
    <w:rsid w:val="008B7D90"/>
    <w:rsid w:val="008C13B6"/>
    <w:rsid w:val="008C4CD9"/>
    <w:rsid w:val="008D0E05"/>
    <w:rsid w:val="008D1EF9"/>
    <w:rsid w:val="008D2AEB"/>
    <w:rsid w:val="008D3C28"/>
    <w:rsid w:val="008D6AD4"/>
    <w:rsid w:val="008D7ED4"/>
    <w:rsid w:val="008E0DA7"/>
    <w:rsid w:val="008E3486"/>
    <w:rsid w:val="008F025A"/>
    <w:rsid w:val="008F2FED"/>
    <w:rsid w:val="008F7ABC"/>
    <w:rsid w:val="00900069"/>
    <w:rsid w:val="00902527"/>
    <w:rsid w:val="00902CE1"/>
    <w:rsid w:val="0090394C"/>
    <w:rsid w:val="0090402C"/>
    <w:rsid w:val="00906773"/>
    <w:rsid w:val="009116C2"/>
    <w:rsid w:val="00911C03"/>
    <w:rsid w:val="00917751"/>
    <w:rsid w:val="00917F9A"/>
    <w:rsid w:val="00921586"/>
    <w:rsid w:val="00922096"/>
    <w:rsid w:val="00923DE1"/>
    <w:rsid w:val="009241C0"/>
    <w:rsid w:val="009266D3"/>
    <w:rsid w:val="00927B38"/>
    <w:rsid w:val="00930716"/>
    <w:rsid w:val="00936F3B"/>
    <w:rsid w:val="00937E70"/>
    <w:rsid w:val="00940711"/>
    <w:rsid w:val="00942E1D"/>
    <w:rsid w:val="00942FF1"/>
    <w:rsid w:val="0094317D"/>
    <w:rsid w:val="00944A01"/>
    <w:rsid w:val="00945B64"/>
    <w:rsid w:val="00946F5A"/>
    <w:rsid w:val="00947A03"/>
    <w:rsid w:val="009524FA"/>
    <w:rsid w:val="00954994"/>
    <w:rsid w:val="00955737"/>
    <w:rsid w:val="0095752E"/>
    <w:rsid w:val="00960E1E"/>
    <w:rsid w:val="00962818"/>
    <w:rsid w:val="009637A3"/>
    <w:rsid w:val="00964348"/>
    <w:rsid w:val="009657BD"/>
    <w:rsid w:val="00967B55"/>
    <w:rsid w:val="0097107E"/>
    <w:rsid w:val="00972D6C"/>
    <w:rsid w:val="00983F5F"/>
    <w:rsid w:val="00985C77"/>
    <w:rsid w:val="0099024C"/>
    <w:rsid w:val="0099227E"/>
    <w:rsid w:val="009925F5"/>
    <w:rsid w:val="0099370F"/>
    <w:rsid w:val="0099434F"/>
    <w:rsid w:val="009949E0"/>
    <w:rsid w:val="0099551A"/>
    <w:rsid w:val="0099655B"/>
    <w:rsid w:val="009A3817"/>
    <w:rsid w:val="009A3F34"/>
    <w:rsid w:val="009A50D7"/>
    <w:rsid w:val="009A5208"/>
    <w:rsid w:val="009A56F1"/>
    <w:rsid w:val="009A69E6"/>
    <w:rsid w:val="009A74EA"/>
    <w:rsid w:val="009A7BF8"/>
    <w:rsid w:val="009B3450"/>
    <w:rsid w:val="009B3565"/>
    <w:rsid w:val="009B3EE0"/>
    <w:rsid w:val="009B60D3"/>
    <w:rsid w:val="009B6757"/>
    <w:rsid w:val="009C4419"/>
    <w:rsid w:val="009C4ACF"/>
    <w:rsid w:val="009C7288"/>
    <w:rsid w:val="009C790D"/>
    <w:rsid w:val="009D2CAA"/>
    <w:rsid w:val="009D3A6F"/>
    <w:rsid w:val="009D68F1"/>
    <w:rsid w:val="009D6D65"/>
    <w:rsid w:val="009E1ADC"/>
    <w:rsid w:val="009E4C8D"/>
    <w:rsid w:val="009E5738"/>
    <w:rsid w:val="009F0259"/>
    <w:rsid w:val="009F09C6"/>
    <w:rsid w:val="009F1DD2"/>
    <w:rsid w:val="009F4558"/>
    <w:rsid w:val="009F4F71"/>
    <w:rsid w:val="009F77A2"/>
    <w:rsid w:val="00A011AF"/>
    <w:rsid w:val="00A02DA4"/>
    <w:rsid w:val="00A0320A"/>
    <w:rsid w:val="00A051CD"/>
    <w:rsid w:val="00A05BCF"/>
    <w:rsid w:val="00A070C1"/>
    <w:rsid w:val="00A100E3"/>
    <w:rsid w:val="00A10292"/>
    <w:rsid w:val="00A11273"/>
    <w:rsid w:val="00A12EBD"/>
    <w:rsid w:val="00A14635"/>
    <w:rsid w:val="00A16A24"/>
    <w:rsid w:val="00A16B8B"/>
    <w:rsid w:val="00A17347"/>
    <w:rsid w:val="00A17481"/>
    <w:rsid w:val="00A228BD"/>
    <w:rsid w:val="00A23D6C"/>
    <w:rsid w:val="00A24D3B"/>
    <w:rsid w:val="00A255F5"/>
    <w:rsid w:val="00A25AFE"/>
    <w:rsid w:val="00A26391"/>
    <w:rsid w:val="00A26C11"/>
    <w:rsid w:val="00A30A7F"/>
    <w:rsid w:val="00A344B5"/>
    <w:rsid w:val="00A346D2"/>
    <w:rsid w:val="00A37E23"/>
    <w:rsid w:val="00A37EB4"/>
    <w:rsid w:val="00A4144E"/>
    <w:rsid w:val="00A43A7D"/>
    <w:rsid w:val="00A502DA"/>
    <w:rsid w:val="00A50590"/>
    <w:rsid w:val="00A52789"/>
    <w:rsid w:val="00A52D5A"/>
    <w:rsid w:val="00A53023"/>
    <w:rsid w:val="00A57F84"/>
    <w:rsid w:val="00A66184"/>
    <w:rsid w:val="00A70632"/>
    <w:rsid w:val="00A7118C"/>
    <w:rsid w:val="00A714A6"/>
    <w:rsid w:val="00A72C94"/>
    <w:rsid w:val="00A73095"/>
    <w:rsid w:val="00A74C0A"/>
    <w:rsid w:val="00A75E3C"/>
    <w:rsid w:val="00A7712B"/>
    <w:rsid w:val="00A818CC"/>
    <w:rsid w:val="00A843B8"/>
    <w:rsid w:val="00A84AF6"/>
    <w:rsid w:val="00A84CF9"/>
    <w:rsid w:val="00A85631"/>
    <w:rsid w:val="00A8773E"/>
    <w:rsid w:val="00A87D5F"/>
    <w:rsid w:val="00A90D3D"/>
    <w:rsid w:val="00A92C98"/>
    <w:rsid w:val="00A94BE8"/>
    <w:rsid w:val="00AA286E"/>
    <w:rsid w:val="00AA487D"/>
    <w:rsid w:val="00AA5D38"/>
    <w:rsid w:val="00AA5F5A"/>
    <w:rsid w:val="00AA7E77"/>
    <w:rsid w:val="00AB0A43"/>
    <w:rsid w:val="00AB2178"/>
    <w:rsid w:val="00AB62F8"/>
    <w:rsid w:val="00AB6761"/>
    <w:rsid w:val="00AC0898"/>
    <w:rsid w:val="00AC19FD"/>
    <w:rsid w:val="00AC2689"/>
    <w:rsid w:val="00AC6CB1"/>
    <w:rsid w:val="00AC756F"/>
    <w:rsid w:val="00AD254B"/>
    <w:rsid w:val="00AD5A2B"/>
    <w:rsid w:val="00AD5C3C"/>
    <w:rsid w:val="00AD6371"/>
    <w:rsid w:val="00AD6843"/>
    <w:rsid w:val="00AE0BCE"/>
    <w:rsid w:val="00AE19F9"/>
    <w:rsid w:val="00AE3A56"/>
    <w:rsid w:val="00AE3EB5"/>
    <w:rsid w:val="00AF19F4"/>
    <w:rsid w:val="00AF2D0E"/>
    <w:rsid w:val="00AF3990"/>
    <w:rsid w:val="00AF3D5D"/>
    <w:rsid w:val="00AF6D57"/>
    <w:rsid w:val="00B000C6"/>
    <w:rsid w:val="00B00101"/>
    <w:rsid w:val="00B0121D"/>
    <w:rsid w:val="00B01451"/>
    <w:rsid w:val="00B05CE4"/>
    <w:rsid w:val="00B10FCA"/>
    <w:rsid w:val="00B1692B"/>
    <w:rsid w:val="00B2376B"/>
    <w:rsid w:val="00B26AC7"/>
    <w:rsid w:val="00B30FE5"/>
    <w:rsid w:val="00B34A18"/>
    <w:rsid w:val="00B358A5"/>
    <w:rsid w:val="00B358ED"/>
    <w:rsid w:val="00B35FF9"/>
    <w:rsid w:val="00B40A6E"/>
    <w:rsid w:val="00B45B80"/>
    <w:rsid w:val="00B4774A"/>
    <w:rsid w:val="00B534D1"/>
    <w:rsid w:val="00B53744"/>
    <w:rsid w:val="00B6060E"/>
    <w:rsid w:val="00B61F00"/>
    <w:rsid w:val="00B62623"/>
    <w:rsid w:val="00B6325F"/>
    <w:rsid w:val="00B65ABC"/>
    <w:rsid w:val="00B677CC"/>
    <w:rsid w:val="00B708DF"/>
    <w:rsid w:val="00B70D24"/>
    <w:rsid w:val="00B74A2A"/>
    <w:rsid w:val="00B75228"/>
    <w:rsid w:val="00B75A27"/>
    <w:rsid w:val="00B7653D"/>
    <w:rsid w:val="00B7667A"/>
    <w:rsid w:val="00B82C2D"/>
    <w:rsid w:val="00B86E91"/>
    <w:rsid w:val="00B876A1"/>
    <w:rsid w:val="00B87FBA"/>
    <w:rsid w:val="00B90874"/>
    <w:rsid w:val="00B90EFE"/>
    <w:rsid w:val="00B91054"/>
    <w:rsid w:val="00B91D49"/>
    <w:rsid w:val="00B97306"/>
    <w:rsid w:val="00B97473"/>
    <w:rsid w:val="00BA1D96"/>
    <w:rsid w:val="00BA5C5A"/>
    <w:rsid w:val="00BA707C"/>
    <w:rsid w:val="00BB01A1"/>
    <w:rsid w:val="00BB4649"/>
    <w:rsid w:val="00BC0F6C"/>
    <w:rsid w:val="00BC18BF"/>
    <w:rsid w:val="00BC1974"/>
    <w:rsid w:val="00BC23BE"/>
    <w:rsid w:val="00BC2F0E"/>
    <w:rsid w:val="00BC4E38"/>
    <w:rsid w:val="00BC78A2"/>
    <w:rsid w:val="00BC7D79"/>
    <w:rsid w:val="00BD042C"/>
    <w:rsid w:val="00BD0B67"/>
    <w:rsid w:val="00BD3B7B"/>
    <w:rsid w:val="00BD443A"/>
    <w:rsid w:val="00BD69C1"/>
    <w:rsid w:val="00BD6A0E"/>
    <w:rsid w:val="00BD6AEA"/>
    <w:rsid w:val="00BE04E2"/>
    <w:rsid w:val="00BE39A7"/>
    <w:rsid w:val="00BE4E43"/>
    <w:rsid w:val="00BE62EE"/>
    <w:rsid w:val="00BE730B"/>
    <w:rsid w:val="00BF1A45"/>
    <w:rsid w:val="00BF5343"/>
    <w:rsid w:val="00BF5D04"/>
    <w:rsid w:val="00BF6B00"/>
    <w:rsid w:val="00C02EC5"/>
    <w:rsid w:val="00C10BA8"/>
    <w:rsid w:val="00C15630"/>
    <w:rsid w:val="00C216F8"/>
    <w:rsid w:val="00C220FB"/>
    <w:rsid w:val="00C22551"/>
    <w:rsid w:val="00C228AF"/>
    <w:rsid w:val="00C32C63"/>
    <w:rsid w:val="00C334C0"/>
    <w:rsid w:val="00C343DD"/>
    <w:rsid w:val="00C353CA"/>
    <w:rsid w:val="00C35593"/>
    <w:rsid w:val="00C36A6B"/>
    <w:rsid w:val="00C40D73"/>
    <w:rsid w:val="00C413FD"/>
    <w:rsid w:val="00C45022"/>
    <w:rsid w:val="00C4676F"/>
    <w:rsid w:val="00C46C2D"/>
    <w:rsid w:val="00C50F2D"/>
    <w:rsid w:val="00C557EB"/>
    <w:rsid w:val="00C60D79"/>
    <w:rsid w:val="00C61492"/>
    <w:rsid w:val="00C63C9E"/>
    <w:rsid w:val="00C64325"/>
    <w:rsid w:val="00C65D16"/>
    <w:rsid w:val="00C67802"/>
    <w:rsid w:val="00C71308"/>
    <w:rsid w:val="00C768D2"/>
    <w:rsid w:val="00C76ACA"/>
    <w:rsid w:val="00C77628"/>
    <w:rsid w:val="00C80DCD"/>
    <w:rsid w:val="00C821D6"/>
    <w:rsid w:val="00C82FA9"/>
    <w:rsid w:val="00C9009F"/>
    <w:rsid w:val="00C90B3A"/>
    <w:rsid w:val="00C90E17"/>
    <w:rsid w:val="00C9511B"/>
    <w:rsid w:val="00C9767B"/>
    <w:rsid w:val="00C97CD7"/>
    <w:rsid w:val="00C97D86"/>
    <w:rsid w:val="00CA1DE2"/>
    <w:rsid w:val="00CA6979"/>
    <w:rsid w:val="00CA7978"/>
    <w:rsid w:val="00CB3950"/>
    <w:rsid w:val="00CB6224"/>
    <w:rsid w:val="00CC2111"/>
    <w:rsid w:val="00CC29AB"/>
    <w:rsid w:val="00CC2FB0"/>
    <w:rsid w:val="00CC6F2A"/>
    <w:rsid w:val="00CD26C6"/>
    <w:rsid w:val="00CD2813"/>
    <w:rsid w:val="00CD41B6"/>
    <w:rsid w:val="00CD4C63"/>
    <w:rsid w:val="00CD4D3A"/>
    <w:rsid w:val="00CE6F66"/>
    <w:rsid w:val="00CE7A63"/>
    <w:rsid w:val="00CF35B6"/>
    <w:rsid w:val="00CF5382"/>
    <w:rsid w:val="00D022A9"/>
    <w:rsid w:val="00D0331F"/>
    <w:rsid w:val="00D03A7C"/>
    <w:rsid w:val="00D04724"/>
    <w:rsid w:val="00D04796"/>
    <w:rsid w:val="00D04873"/>
    <w:rsid w:val="00D1000B"/>
    <w:rsid w:val="00D114B6"/>
    <w:rsid w:val="00D12F3E"/>
    <w:rsid w:val="00D17142"/>
    <w:rsid w:val="00D23F49"/>
    <w:rsid w:val="00D253C0"/>
    <w:rsid w:val="00D25B23"/>
    <w:rsid w:val="00D26DDD"/>
    <w:rsid w:val="00D277FF"/>
    <w:rsid w:val="00D301B2"/>
    <w:rsid w:val="00D30517"/>
    <w:rsid w:val="00D31038"/>
    <w:rsid w:val="00D32604"/>
    <w:rsid w:val="00D32B0F"/>
    <w:rsid w:val="00D361E1"/>
    <w:rsid w:val="00D371A4"/>
    <w:rsid w:val="00D43056"/>
    <w:rsid w:val="00D473BD"/>
    <w:rsid w:val="00D5564A"/>
    <w:rsid w:val="00D61CA5"/>
    <w:rsid w:val="00D638B1"/>
    <w:rsid w:val="00D72980"/>
    <w:rsid w:val="00D73E1F"/>
    <w:rsid w:val="00D7604A"/>
    <w:rsid w:val="00D776CF"/>
    <w:rsid w:val="00D809F4"/>
    <w:rsid w:val="00D817A2"/>
    <w:rsid w:val="00D83052"/>
    <w:rsid w:val="00D839BB"/>
    <w:rsid w:val="00D845E9"/>
    <w:rsid w:val="00D85607"/>
    <w:rsid w:val="00D90134"/>
    <w:rsid w:val="00D9348B"/>
    <w:rsid w:val="00D95EF8"/>
    <w:rsid w:val="00D966A5"/>
    <w:rsid w:val="00D96701"/>
    <w:rsid w:val="00D97C29"/>
    <w:rsid w:val="00D97CEC"/>
    <w:rsid w:val="00DA4EB2"/>
    <w:rsid w:val="00DA5362"/>
    <w:rsid w:val="00DA5639"/>
    <w:rsid w:val="00DA56F2"/>
    <w:rsid w:val="00DA7FB6"/>
    <w:rsid w:val="00DB1BEF"/>
    <w:rsid w:val="00DB267B"/>
    <w:rsid w:val="00DC2489"/>
    <w:rsid w:val="00DC3B7C"/>
    <w:rsid w:val="00DC4E88"/>
    <w:rsid w:val="00DC7AA4"/>
    <w:rsid w:val="00DC7AF0"/>
    <w:rsid w:val="00DD1AC4"/>
    <w:rsid w:val="00DD3431"/>
    <w:rsid w:val="00DE19C5"/>
    <w:rsid w:val="00DE2308"/>
    <w:rsid w:val="00DE3EBE"/>
    <w:rsid w:val="00DE3EE2"/>
    <w:rsid w:val="00DE55A5"/>
    <w:rsid w:val="00DE7993"/>
    <w:rsid w:val="00DF3267"/>
    <w:rsid w:val="00DF4806"/>
    <w:rsid w:val="00DF72F3"/>
    <w:rsid w:val="00DF7DC8"/>
    <w:rsid w:val="00E0186F"/>
    <w:rsid w:val="00E065E9"/>
    <w:rsid w:val="00E06748"/>
    <w:rsid w:val="00E073E3"/>
    <w:rsid w:val="00E14813"/>
    <w:rsid w:val="00E14CBF"/>
    <w:rsid w:val="00E2608A"/>
    <w:rsid w:val="00E2783A"/>
    <w:rsid w:val="00E32172"/>
    <w:rsid w:val="00E3262D"/>
    <w:rsid w:val="00E3356A"/>
    <w:rsid w:val="00E33DE3"/>
    <w:rsid w:val="00E354B0"/>
    <w:rsid w:val="00E35570"/>
    <w:rsid w:val="00E42B05"/>
    <w:rsid w:val="00E448AB"/>
    <w:rsid w:val="00E4526B"/>
    <w:rsid w:val="00E52A6E"/>
    <w:rsid w:val="00E537DF"/>
    <w:rsid w:val="00E53AD0"/>
    <w:rsid w:val="00E54650"/>
    <w:rsid w:val="00E54A57"/>
    <w:rsid w:val="00E54F4E"/>
    <w:rsid w:val="00E60872"/>
    <w:rsid w:val="00E626E0"/>
    <w:rsid w:val="00E641A8"/>
    <w:rsid w:val="00E65B50"/>
    <w:rsid w:val="00E66687"/>
    <w:rsid w:val="00E70D33"/>
    <w:rsid w:val="00E70DF4"/>
    <w:rsid w:val="00E72361"/>
    <w:rsid w:val="00E72FA7"/>
    <w:rsid w:val="00E73841"/>
    <w:rsid w:val="00E77EFF"/>
    <w:rsid w:val="00E808D9"/>
    <w:rsid w:val="00E81F61"/>
    <w:rsid w:val="00E8346E"/>
    <w:rsid w:val="00E84396"/>
    <w:rsid w:val="00E86A5E"/>
    <w:rsid w:val="00E91505"/>
    <w:rsid w:val="00E91B2C"/>
    <w:rsid w:val="00E938F3"/>
    <w:rsid w:val="00E94F18"/>
    <w:rsid w:val="00E95BDF"/>
    <w:rsid w:val="00E9630F"/>
    <w:rsid w:val="00EA13F8"/>
    <w:rsid w:val="00EA2564"/>
    <w:rsid w:val="00EA2906"/>
    <w:rsid w:val="00EA5D25"/>
    <w:rsid w:val="00EA7CA4"/>
    <w:rsid w:val="00EB23DC"/>
    <w:rsid w:val="00EB34EE"/>
    <w:rsid w:val="00EB3DA3"/>
    <w:rsid w:val="00EB4819"/>
    <w:rsid w:val="00EB4C45"/>
    <w:rsid w:val="00EB62A4"/>
    <w:rsid w:val="00EB76D7"/>
    <w:rsid w:val="00EB7BAC"/>
    <w:rsid w:val="00EC08A9"/>
    <w:rsid w:val="00EC2453"/>
    <w:rsid w:val="00EC3A77"/>
    <w:rsid w:val="00EC5563"/>
    <w:rsid w:val="00EC6894"/>
    <w:rsid w:val="00EC7BC4"/>
    <w:rsid w:val="00ED3C12"/>
    <w:rsid w:val="00ED72C8"/>
    <w:rsid w:val="00ED7D45"/>
    <w:rsid w:val="00EE12EA"/>
    <w:rsid w:val="00EE1E12"/>
    <w:rsid w:val="00EE3E60"/>
    <w:rsid w:val="00EE5704"/>
    <w:rsid w:val="00EE57FE"/>
    <w:rsid w:val="00EF1EFD"/>
    <w:rsid w:val="00EF4438"/>
    <w:rsid w:val="00EF4575"/>
    <w:rsid w:val="00EF7565"/>
    <w:rsid w:val="00EF7E39"/>
    <w:rsid w:val="00F010EA"/>
    <w:rsid w:val="00F02C0C"/>
    <w:rsid w:val="00F03B83"/>
    <w:rsid w:val="00F0435A"/>
    <w:rsid w:val="00F051F7"/>
    <w:rsid w:val="00F05E8C"/>
    <w:rsid w:val="00F072D8"/>
    <w:rsid w:val="00F07817"/>
    <w:rsid w:val="00F07E5E"/>
    <w:rsid w:val="00F142D7"/>
    <w:rsid w:val="00F16027"/>
    <w:rsid w:val="00F20A1E"/>
    <w:rsid w:val="00F20DAB"/>
    <w:rsid w:val="00F244DC"/>
    <w:rsid w:val="00F24A01"/>
    <w:rsid w:val="00F25C38"/>
    <w:rsid w:val="00F33E32"/>
    <w:rsid w:val="00F358FD"/>
    <w:rsid w:val="00F35FD5"/>
    <w:rsid w:val="00F401B2"/>
    <w:rsid w:val="00F40EC6"/>
    <w:rsid w:val="00F51DF7"/>
    <w:rsid w:val="00F54162"/>
    <w:rsid w:val="00F57A27"/>
    <w:rsid w:val="00F6039C"/>
    <w:rsid w:val="00F62793"/>
    <w:rsid w:val="00F6520E"/>
    <w:rsid w:val="00F65F30"/>
    <w:rsid w:val="00F6716F"/>
    <w:rsid w:val="00F67C14"/>
    <w:rsid w:val="00F70841"/>
    <w:rsid w:val="00F72BE5"/>
    <w:rsid w:val="00F76491"/>
    <w:rsid w:val="00F77457"/>
    <w:rsid w:val="00F8022E"/>
    <w:rsid w:val="00F805D1"/>
    <w:rsid w:val="00F823C5"/>
    <w:rsid w:val="00F83774"/>
    <w:rsid w:val="00F84996"/>
    <w:rsid w:val="00F90990"/>
    <w:rsid w:val="00F90B42"/>
    <w:rsid w:val="00F90CC5"/>
    <w:rsid w:val="00F91BAF"/>
    <w:rsid w:val="00F92A8F"/>
    <w:rsid w:val="00F94991"/>
    <w:rsid w:val="00F9570C"/>
    <w:rsid w:val="00FA1979"/>
    <w:rsid w:val="00FA30EE"/>
    <w:rsid w:val="00FA4F64"/>
    <w:rsid w:val="00FA641E"/>
    <w:rsid w:val="00FB1BCB"/>
    <w:rsid w:val="00FB2E00"/>
    <w:rsid w:val="00FB38AA"/>
    <w:rsid w:val="00FB4126"/>
    <w:rsid w:val="00FB49AA"/>
    <w:rsid w:val="00FB569A"/>
    <w:rsid w:val="00FD02DE"/>
    <w:rsid w:val="00FD09E1"/>
    <w:rsid w:val="00FD0A73"/>
    <w:rsid w:val="00FD7295"/>
    <w:rsid w:val="00FE09C4"/>
    <w:rsid w:val="00FE1834"/>
    <w:rsid w:val="00FE1D32"/>
    <w:rsid w:val="00FE1E5B"/>
    <w:rsid w:val="00FE4334"/>
    <w:rsid w:val="00FE51A6"/>
    <w:rsid w:val="00FE556D"/>
    <w:rsid w:val="00FE5BE9"/>
    <w:rsid w:val="00FF1D4C"/>
    <w:rsid w:val="00FF24CC"/>
    <w:rsid w:val="00FF28CF"/>
    <w:rsid w:val="00FF2C4F"/>
    <w:rsid w:val="00FF3235"/>
    <w:rsid w:val="00FF51ED"/>
    <w:rsid w:val="00FF56DE"/>
    <w:rsid w:val="00FF5F4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1"/>
    <w:rPr>
      <w:sz w:val="24"/>
      <w:szCs w:val="24"/>
    </w:rPr>
  </w:style>
  <w:style w:type="paragraph" w:styleId="1">
    <w:name w:val="heading 1"/>
    <w:basedOn w:val="a"/>
    <w:next w:val="a"/>
    <w:qFormat/>
    <w:rsid w:val="00022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52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2121"/>
    <w:rPr>
      <w:color w:val="0000FF"/>
      <w:u w:val="single"/>
    </w:rPr>
  </w:style>
  <w:style w:type="paragraph" w:styleId="a4">
    <w:name w:val="footer"/>
    <w:basedOn w:val="a"/>
    <w:rsid w:val="000221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121"/>
  </w:style>
  <w:style w:type="table" w:styleId="a6">
    <w:name w:val="Table Grid"/>
    <w:basedOn w:val="a1"/>
    <w:rsid w:val="00022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22121"/>
    <w:pPr>
      <w:ind w:left="5529"/>
      <w:jc w:val="center"/>
    </w:pPr>
    <w:rPr>
      <w:sz w:val="20"/>
      <w:szCs w:val="20"/>
    </w:rPr>
  </w:style>
  <w:style w:type="paragraph" w:styleId="a9">
    <w:name w:val="Title"/>
    <w:basedOn w:val="a"/>
    <w:qFormat/>
    <w:rsid w:val="00022121"/>
    <w:pPr>
      <w:jc w:val="center"/>
    </w:pPr>
    <w:rPr>
      <w:b/>
      <w:bCs/>
      <w:sz w:val="40"/>
    </w:rPr>
  </w:style>
  <w:style w:type="paragraph" w:styleId="3">
    <w:name w:val="Body Text 3"/>
    <w:basedOn w:val="a"/>
    <w:rsid w:val="00022121"/>
    <w:pPr>
      <w:spacing w:after="120"/>
    </w:pPr>
    <w:rPr>
      <w:sz w:val="16"/>
      <w:szCs w:val="16"/>
    </w:rPr>
  </w:style>
  <w:style w:type="paragraph" w:customStyle="1" w:styleId="CharCharCharChar">
    <w:name w:val="Char Char Знак Знак Char Char"/>
    <w:basedOn w:val="a"/>
    <w:rsid w:val="00022121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623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F91BA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semiHidden/>
    <w:rsid w:val="0030231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harCharCharChar0">
    <w:name w:val="Char Char Знак Знак Char Char"/>
    <w:basedOn w:val="a"/>
    <w:rsid w:val="00A255F5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706EFD"/>
  </w:style>
  <w:style w:type="paragraph" w:styleId="ac">
    <w:name w:val="header"/>
    <w:basedOn w:val="a"/>
    <w:link w:val="ad"/>
    <w:rsid w:val="004430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43020"/>
    <w:rPr>
      <w:sz w:val="24"/>
      <w:szCs w:val="24"/>
    </w:rPr>
  </w:style>
  <w:style w:type="paragraph" w:styleId="ae">
    <w:name w:val="List Paragraph"/>
    <w:basedOn w:val="a"/>
    <w:uiPriority w:val="34"/>
    <w:qFormat/>
    <w:rsid w:val="002F7E06"/>
    <w:pPr>
      <w:ind w:left="708"/>
    </w:pPr>
  </w:style>
  <w:style w:type="paragraph" w:customStyle="1" w:styleId="FR3">
    <w:name w:val="FR3"/>
    <w:uiPriority w:val="99"/>
    <w:rsid w:val="006D0E6E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9A52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No Spacing"/>
    <w:qFormat/>
    <w:rsid w:val="0038740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0">
    <w:name w:val="Без интервала1"/>
    <w:uiPriority w:val="99"/>
    <w:rsid w:val="006B78E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2BF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notice-headertitletext">
    <w:name w:val="notice-header_title_text"/>
    <w:basedOn w:val="a0"/>
    <w:rsid w:val="004B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4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6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E2B9-FEDC-4546-9307-0CA3635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-ЗК/08</vt:lpstr>
    </vt:vector>
  </TitlesOfParts>
  <Company>.</Company>
  <LinksUpToDate>false</LinksUpToDate>
  <CharactersWithSpaces>3264</CharactersWithSpaces>
  <SharedDoc>false</SharedDoc>
  <HLinks>
    <vt:vector size="12" baseType="variant"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blagraion.ru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blag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-ЗК/08</dc:title>
  <dc:creator>.</dc:creator>
  <cp:lastModifiedBy>Пользователь Windows</cp:lastModifiedBy>
  <cp:revision>4</cp:revision>
  <cp:lastPrinted>2023-07-20T05:43:00Z</cp:lastPrinted>
  <dcterms:created xsi:type="dcterms:W3CDTF">2023-07-19T12:22:00Z</dcterms:created>
  <dcterms:modified xsi:type="dcterms:W3CDTF">2023-07-20T05:45:00Z</dcterms:modified>
</cp:coreProperties>
</file>